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Е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690700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1</w:t>
      </w:r>
      <w:r w:rsidR="00063E16">
        <w:rPr>
          <w:rFonts w:ascii="Times New Roman" w:hAnsi="Times New Roman" w:cs="Times New Roman"/>
          <w:b/>
        </w:rPr>
        <w:t>.2019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Площадь (кв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</w:t>
            </w:r>
            <w:r w:rsidR="001109C3">
              <w:rPr>
                <w:rFonts w:ascii="Times New Roman" w:hAnsi="Times New Roman" w:cs="Times New Roman"/>
              </w:rPr>
              <w:t xml:space="preserve"> 720 от 29.07.2014 г.</w:t>
            </w:r>
          </w:p>
          <w:p w:rsid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.м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</w:t>
            </w:r>
          </w:p>
          <w:p w:rsidR="00424528" w:rsidRDefault="001109C3" w:rsidP="0011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и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</w:t>
            </w:r>
            <w:r w:rsidR="004A21B0">
              <w:rPr>
                <w:rFonts w:ascii="Times New Roman" w:hAnsi="Times New Roman" w:cs="Times New Roman"/>
              </w:rPr>
              <w:t xml:space="preserve"> 16 от 13.02.201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109C3" w:rsidRDefault="004A21B0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1109C3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овМежХоз»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4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мочный цех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хранилище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есы на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6228B" w:rsidRPr="003F04DA" w:rsidTr="003D29C2">
        <w:tc>
          <w:tcPr>
            <w:tcW w:w="1367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1943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6228B" w:rsidRDefault="00262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 кв.м</w:t>
            </w:r>
          </w:p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6228B" w:rsidRDefault="0026228B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Постановление № 450 от 12.05.2009 г.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6228B" w:rsidRPr="00C44F7D" w:rsidRDefault="0026228B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6228B" w:rsidRDefault="0026228B">
            <w:r w:rsidRPr="002F687B">
              <w:rPr>
                <w:rFonts w:ascii="Times New Roman" w:hAnsi="Times New Roman" w:cs="Times New Roman"/>
              </w:rPr>
              <w:t>ООО «СовМежХоз»</w:t>
            </w:r>
          </w:p>
        </w:tc>
      </w:tr>
      <w:tr w:rsidR="0026228B" w:rsidRPr="003F04DA" w:rsidTr="003D29C2">
        <w:tc>
          <w:tcPr>
            <w:tcW w:w="1367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1943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30,02 кв.м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34,00</w:t>
            </w:r>
          </w:p>
        </w:tc>
        <w:tc>
          <w:tcPr>
            <w:tcW w:w="1701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26228B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 Постановление № 450 от 12.05.2009 г.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6228B" w:rsidRDefault="0026228B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6228B" w:rsidRDefault="0026228B">
            <w:r w:rsidRPr="002F687B">
              <w:rPr>
                <w:rFonts w:ascii="Times New Roman" w:hAnsi="Times New Roman" w:cs="Times New Roman"/>
              </w:rPr>
              <w:t>ООО «СовМежХоз»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26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 xml:space="preserve">СДК </w:t>
            </w:r>
            <w:r w:rsidR="006F17C9">
              <w:rPr>
                <w:rFonts w:ascii="Times New Roman" w:hAnsi="Times New Roman" w:cs="Times New Roman"/>
              </w:rPr>
              <w:lastRenderedPageBreak/>
              <w:t>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с.Б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Администрация с/п </w:t>
            </w:r>
            <w:r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>
              <w:rPr>
                <w:rFonts w:ascii="Times New Roman" w:hAnsi="Times New Roman" w:cs="Times New Roman"/>
              </w:rPr>
              <w:lastRenderedPageBreak/>
              <w:t>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9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п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24528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528">
              <w:rPr>
                <w:rFonts w:ascii="Times New Roman" w:hAnsi="Times New Roman" w:cs="Times New Roman"/>
                <w:sz w:val="20"/>
                <w:szCs w:val="20"/>
              </w:rPr>
              <w:t>Право  собственности</w:t>
            </w:r>
            <w:r w:rsidR="00424528">
              <w:rPr>
                <w:rFonts w:ascii="Times New Roman" w:hAnsi="Times New Roman" w:cs="Times New Roman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84065" w:rsidRDefault="00E84065">
      <w:pPr>
        <w:rPr>
          <w:rFonts w:ascii="Times New Roman" w:hAnsi="Times New Roman" w:cs="Times New Roman"/>
          <w:b/>
        </w:rPr>
      </w:pPr>
    </w:p>
    <w:p w:rsidR="005F2134" w:rsidRPr="00BD7165" w:rsidRDefault="005F2134">
      <w:pPr>
        <w:rPr>
          <w:rFonts w:ascii="Times New Roman" w:hAnsi="Times New Roman" w:cs="Times New Roman"/>
          <w:b/>
        </w:rPr>
      </w:pPr>
    </w:p>
    <w:p w:rsidR="00320C91" w:rsidRPr="00BD7165" w:rsidRDefault="00BD7165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lastRenderedPageBreak/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BD7165" w:rsidRPr="00C0138E" w:rsidTr="00F04AA8">
        <w:tc>
          <w:tcPr>
            <w:tcW w:w="1951" w:type="dxa"/>
          </w:tcPr>
          <w:p w:rsidR="00BD7165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00245B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00245B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м.кв.).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BD7165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BD7165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FC4E92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BD7165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F04AA8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 (ограничениях) земельного  участка.  </w:t>
            </w:r>
          </w:p>
          <w:p w:rsidR="00BD7165" w:rsidRPr="00C0138E" w:rsidRDefault="00BD7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BD7165" w:rsidRPr="00C0138E" w:rsidTr="00F04AA8">
        <w:tc>
          <w:tcPr>
            <w:tcW w:w="1951" w:type="dxa"/>
          </w:tcPr>
          <w:p w:rsidR="00BD7165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827" w:type="dxa"/>
          </w:tcPr>
          <w:p w:rsidR="00BD7165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BD7165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00245B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BD7165" w:rsidRPr="00C0138E" w:rsidRDefault="0000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FC4E92" w:rsidRPr="00C0138E" w:rsidRDefault="00FC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FC4E92" w:rsidRPr="00C0138E" w:rsidRDefault="00FC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FC4E92" w:rsidRPr="00C0138E" w:rsidRDefault="00FC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BD7165" w:rsidRPr="00C0138E" w:rsidRDefault="00FC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4E92" w:rsidRPr="00C0138E" w:rsidRDefault="00FC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66816" w:rsidRPr="00C0138E" w:rsidTr="00F04AA8">
        <w:tc>
          <w:tcPr>
            <w:tcW w:w="1951" w:type="dxa"/>
          </w:tcPr>
          <w:p w:rsidR="00D66816" w:rsidRPr="00C0138E" w:rsidRDefault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</w:t>
            </w:r>
            <w:r w:rsidR="00037376" w:rsidRPr="00C0138E">
              <w:rPr>
                <w:rFonts w:ascii="Times New Roman" w:hAnsi="Times New Roman" w:cs="Times New Roman"/>
                <w:sz w:val="20"/>
                <w:szCs w:val="20"/>
              </w:rPr>
              <w:t>остановление № 3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376" w:rsidRPr="00C0138E">
              <w:rPr>
                <w:rFonts w:ascii="Times New Roman" w:hAnsi="Times New Roman" w:cs="Times New Roman"/>
                <w:sz w:val="20"/>
                <w:szCs w:val="20"/>
              </w:rPr>
              <w:t>от 09.0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2018г.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>остановление № 3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>от 09.0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2018г.</w:t>
            </w:r>
          </w:p>
        </w:tc>
        <w:tc>
          <w:tcPr>
            <w:tcW w:w="3184" w:type="dxa"/>
          </w:tcPr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66816" w:rsidRPr="00C0138E" w:rsidTr="00F04AA8">
        <w:tc>
          <w:tcPr>
            <w:tcW w:w="1951" w:type="dxa"/>
          </w:tcPr>
          <w:p w:rsidR="00D66816" w:rsidRPr="00C0138E" w:rsidRDefault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827" w:type="dxa"/>
          </w:tcPr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69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СПК «Путь Ленина»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5.-   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>4 945 659,61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6.-   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>1 174 74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D66816" w:rsidRPr="00C0138E" w:rsidRDefault="00D66816" w:rsidP="00D6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  <w:r w:rsidR="005F2EBB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№ уч.0000000/969</w:t>
            </w:r>
          </w:p>
        </w:tc>
        <w:tc>
          <w:tcPr>
            <w:tcW w:w="3774" w:type="dxa"/>
          </w:tcPr>
          <w:p w:rsidR="005F2EBB" w:rsidRPr="00C0138E" w:rsidRDefault="005F2EBB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</w:t>
            </w:r>
            <w:r w:rsidR="00037376" w:rsidRPr="00C0138E">
              <w:rPr>
                <w:rFonts w:ascii="Times New Roman" w:hAnsi="Times New Roman" w:cs="Times New Roman"/>
                <w:sz w:val="20"/>
                <w:szCs w:val="20"/>
              </w:rPr>
              <w:t>остановление № 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376" w:rsidRPr="00C0138E">
              <w:rPr>
                <w:rFonts w:ascii="Times New Roman" w:hAnsi="Times New Roman" w:cs="Times New Roman"/>
                <w:sz w:val="20"/>
                <w:szCs w:val="20"/>
              </w:rPr>
              <w:t>от 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03.2018г.</w:t>
            </w:r>
          </w:p>
          <w:p w:rsidR="00D66816" w:rsidRPr="00C0138E" w:rsidRDefault="005F2EBB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5F2EBB" w:rsidRPr="00C0138E" w:rsidRDefault="00C0138E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Панченко А.Н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5F2EBB" w:rsidRPr="00C0138E" w:rsidRDefault="00C0138E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5F2EBB" w:rsidRPr="00C0138E" w:rsidRDefault="00C0138E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</w:p>
          <w:p w:rsidR="00D66816" w:rsidRPr="00C0138E" w:rsidRDefault="005F2EBB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AA494F" w:rsidRPr="00C0138E" w:rsidRDefault="005F2EBB" w:rsidP="00AA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Панченко А.Н.»</w:t>
            </w:r>
          </w:p>
          <w:p w:rsidR="00D66816" w:rsidRPr="00C0138E" w:rsidRDefault="005F2EBB" w:rsidP="005F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5F2EBB" w:rsidRPr="00C0138E" w:rsidTr="00F04AA8">
        <w:tc>
          <w:tcPr>
            <w:tcW w:w="1951" w:type="dxa"/>
          </w:tcPr>
          <w:p w:rsidR="005F2EBB" w:rsidRPr="00C0138E" w:rsidRDefault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3827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 8</w:t>
            </w:r>
            <w:r w:rsid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 308,00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5F2EBB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0</w:t>
            </w:r>
          </w:p>
        </w:tc>
        <w:tc>
          <w:tcPr>
            <w:tcW w:w="3774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5F2EBB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</w:p>
          <w:p w:rsidR="005F2EBB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AA494F" w:rsidRPr="00C0138E" w:rsidRDefault="00037376" w:rsidP="00AA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Бажутов В.Н.»</w:t>
            </w:r>
          </w:p>
          <w:p w:rsidR="005F2EBB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37376" w:rsidRPr="00C0138E" w:rsidTr="00F04AA8">
        <w:tc>
          <w:tcPr>
            <w:tcW w:w="1951" w:type="dxa"/>
          </w:tcPr>
          <w:p w:rsidR="00037376" w:rsidRPr="00C0138E" w:rsidRDefault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3827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9 444 372,99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зна и аренда ИП КФХ «Лобашов Н.М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</w:p>
          <w:p w:rsidR="00037376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 xml:space="preserve"> ИП КФХ «Лобашов Н.М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37376" w:rsidRPr="00C0138E" w:rsidTr="00F04AA8">
        <w:tc>
          <w:tcPr>
            <w:tcW w:w="1951" w:type="dxa"/>
          </w:tcPr>
          <w:p w:rsidR="00037376" w:rsidRPr="00C0138E" w:rsidRDefault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827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8 339 728,30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C0138E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</w:p>
          <w:p w:rsidR="00037376" w:rsidRPr="00C0138E" w:rsidRDefault="00C0138E" w:rsidP="00C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037376" w:rsidRPr="00C0138E" w:rsidRDefault="005F2134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П КФХ «Бажутов В.Н.»</w:t>
            </w:r>
          </w:p>
          <w:p w:rsidR="00037376" w:rsidRPr="00C0138E" w:rsidRDefault="00037376" w:rsidP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37376" w:rsidRPr="00C0138E" w:rsidTr="00F04AA8">
        <w:tc>
          <w:tcPr>
            <w:tcW w:w="1951" w:type="dxa"/>
          </w:tcPr>
          <w:p w:rsidR="00037376" w:rsidRPr="00C0138E" w:rsidRDefault="00037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3827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Губернская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93 000,00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37376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037376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037376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37376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B4A31" w:rsidRPr="00C0138E" w:rsidTr="00F04AA8">
        <w:tc>
          <w:tcPr>
            <w:tcW w:w="1951" w:type="dxa"/>
          </w:tcPr>
          <w:p w:rsidR="000B4A31" w:rsidRPr="00C0138E" w:rsidRDefault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3827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750 кв.м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0B4A31" w:rsidRPr="00C0138E" w:rsidRDefault="00436497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башина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B4A31" w:rsidRPr="00C0138E" w:rsidTr="00F04AA8">
        <w:tc>
          <w:tcPr>
            <w:tcW w:w="1951" w:type="dxa"/>
          </w:tcPr>
          <w:p w:rsidR="000B4A31" w:rsidRPr="00C0138E" w:rsidRDefault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.</w:t>
            </w:r>
          </w:p>
        </w:tc>
        <w:tc>
          <w:tcPr>
            <w:tcW w:w="3827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0B4A31" w:rsidRPr="00C0138E" w:rsidRDefault="00436497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ваев</w:t>
            </w:r>
          </w:p>
          <w:p w:rsidR="000B4A31" w:rsidRPr="00C0138E" w:rsidRDefault="000B4A31" w:rsidP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B4A31" w:rsidRPr="00C0138E" w:rsidTr="00F04AA8">
        <w:tc>
          <w:tcPr>
            <w:tcW w:w="1951" w:type="dxa"/>
          </w:tcPr>
          <w:p w:rsidR="000B4A31" w:rsidRPr="00C0138E" w:rsidRDefault="000B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3827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0B4A31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0B4A31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0B4A31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B4A31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A177F" w:rsidRPr="00C0138E" w:rsidTr="00F04AA8">
        <w:tc>
          <w:tcPr>
            <w:tcW w:w="1951" w:type="dxa"/>
          </w:tcPr>
          <w:p w:rsidR="003A177F" w:rsidRPr="00C0138E" w:rsidRDefault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3827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32:136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7 354,36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74 кв.м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A177F" w:rsidRPr="00C0138E" w:rsidTr="00F04AA8">
        <w:tc>
          <w:tcPr>
            <w:tcW w:w="1951" w:type="dxa"/>
          </w:tcPr>
          <w:p w:rsidR="003A177F" w:rsidRPr="00C0138E" w:rsidRDefault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3827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6 330,40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A177F" w:rsidRPr="00C0138E" w:rsidTr="00F04AA8">
        <w:tc>
          <w:tcPr>
            <w:tcW w:w="1951" w:type="dxa"/>
          </w:tcPr>
          <w:p w:rsidR="003A177F" w:rsidRPr="00C0138E" w:rsidRDefault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3827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Ново-Московская, дом 60/2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6 330,40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360 кв.м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A177F" w:rsidRPr="00C0138E" w:rsidTr="00F04AA8">
        <w:tc>
          <w:tcPr>
            <w:tcW w:w="1951" w:type="dxa"/>
          </w:tcPr>
          <w:p w:rsidR="003A177F" w:rsidRPr="00C0138E" w:rsidRDefault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3827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09 710,00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494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Право </w:t>
            </w:r>
            <w:r w:rsidR="00AA494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Не зарегистрировано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3A177F" w:rsidRPr="00C0138E" w:rsidRDefault="005F2134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тамонова В.Н.</w:t>
            </w:r>
          </w:p>
          <w:p w:rsidR="003A177F" w:rsidRPr="00C0138E" w:rsidRDefault="003A177F" w:rsidP="003A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</w:tbl>
    <w:p w:rsidR="00320C91" w:rsidRDefault="00320C91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AA494F" w:rsidRDefault="00AA494F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ъекте 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.Л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.Л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1 952,82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Pr="000B3D9A" w:rsidRDefault="000B3D9A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t>Подраздел 1.4. Жилые здания и помещения.</w:t>
      </w:r>
    </w:p>
    <w:p w:rsidR="000B3D9A" w:rsidRPr="000B3D9A" w:rsidRDefault="000B3D9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728"/>
        <w:gridCol w:w="1775"/>
        <w:gridCol w:w="1926"/>
        <w:gridCol w:w="1735"/>
        <w:gridCol w:w="1735"/>
        <w:gridCol w:w="1736"/>
        <w:gridCol w:w="1766"/>
        <w:gridCol w:w="1772"/>
        <w:gridCol w:w="1747"/>
      </w:tblGrid>
      <w:tr w:rsidR="000B3D9A" w:rsidRPr="000B3D9A" w:rsidTr="00A70B12">
        <w:trPr>
          <w:trHeight w:val="720"/>
        </w:trPr>
        <w:tc>
          <w:tcPr>
            <w:tcW w:w="1768" w:type="dxa"/>
            <w:vMerge w:val="restart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69" w:type="dxa"/>
            <w:vMerge w:val="restart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769" w:type="dxa"/>
            <w:vMerge w:val="restart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имуществе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 w:rsidR="00F2540E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 w:rsidR="00F2540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307" w:type="dxa"/>
            <w:gridSpan w:val="3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.</w:t>
            </w:r>
          </w:p>
        </w:tc>
        <w:tc>
          <w:tcPr>
            <w:tcW w:w="1769" w:type="dxa"/>
            <w:vMerge w:val="restart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Основание, дата  возникновения и прекращения права собственности. 2. Сведения  о государственной  регистрации права.</w:t>
            </w:r>
          </w:p>
        </w:tc>
        <w:tc>
          <w:tcPr>
            <w:tcW w:w="1769" w:type="dxa"/>
            <w:vMerge w:val="restart"/>
          </w:tcPr>
          <w:p w:rsidR="00391E69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391E69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391E69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769" w:type="dxa"/>
            <w:vMerge w:val="restart"/>
          </w:tcPr>
          <w:p w:rsidR="00391E69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7B09A3" w:rsidRPr="000B3D9A" w:rsidTr="000B3D9A">
        <w:trPr>
          <w:trHeight w:val="1950"/>
        </w:trPr>
        <w:tc>
          <w:tcPr>
            <w:tcW w:w="1768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69" w:type="dxa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69" w:type="dxa"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769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B3D9A" w:rsidRPr="000B3D9A" w:rsidRDefault="000B3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09A3" w:rsidRPr="000B3D9A" w:rsidTr="000B3D9A">
        <w:tc>
          <w:tcPr>
            <w:tcW w:w="1768" w:type="dxa"/>
          </w:tcPr>
          <w:p w:rsidR="000B3D9A" w:rsidRPr="000B3D9A" w:rsidRDefault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1769" w:type="dxa"/>
          </w:tcPr>
          <w:p w:rsidR="000B3D9A" w:rsidRDefault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D9A" w:rsidRPr="000B3D9A" w:rsidRDefault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0B3D9A" w:rsidRDefault="000B3D9A" w:rsidP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7а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  <w:p w:rsidR="000B3D9A" w:rsidRDefault="000B3D9A" w:rsidP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B3D9A" w:rsidRDefault="000B3D9A" w:rsidP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91E69">
              <w:rPr>
                <w:rFonts w:ascii="Times New Roman" w:hAnsi="Times New Roman" w:cs="Times New Roman"/>
                <w:sz w:val="20"/>
                <w:szCs w:val="20"/>
              </w:rPr>
              <w:t>- 51,7 кв.м.</w:t>
            </w:r>
          </w:p>
          <w:p w:rsidR="00391E69" w:rsidRPr="000B3D9A" w:rsidRDefault="00391E69" w:rsidP="000B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16</w:t>
            </w:r>
          </w:p>
        </w:tc>
        <w:tc>
          <w:tcPr>
            <w:tcW w:w="1769" w:type="dxa"/>
          </w:tcPr>
          <w:p w:rsidR="000B3D9A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9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9,27</w:t>
            </w:r>
          </w:p>
        </w:tc>
        <w:tc>
          <w:tcPr>
            <w:tcW w:w="1769" w:type="dxa"/>
          </w:tcPr>
          <w:p w:rsidR="000B3D9A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71,21</w:t>
            </w:r>
          </w:p>
        </w:tc>
        <w:tc>
          <w:tcPr>
            <w:tcW w:w="1769" w:type="dxa"/>
          </w:tcPr>
          <w:p w:rsidR="000B3D9A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391E69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91E69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6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1E69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16DB4">
              <w:rPr>
                <w:rFonts w:ascii="Times New Roman" w:hAnsi="Times New Roman" w:cs="Times New Roman"/>
                <w:sz w:val="20"/>
                <w:szCs w:val="20"/>
              </w:rPr>
              <w:t>Договор передачи в собственность</w:t>
            </w:r>
          </w:p>
          <w:p w:rsidR="00391E69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16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0B3D9A" w:rsidRDefault="00BB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фронов В.Н.</w:t>
            </w:r>
          </w:p>
          <w:p w:rsidR="00391E69" w:rsidRPr="000B3D9A" w:rsidRDefault="0039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A70B12" w:rsidRPr="000B3D9A" w:rsidRDefault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769" w:type="dxa"/>
          </w:tcPr>
          <w:p w:rsidR="00A70B12" w:rsidRDefault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9" w:type="dxa"/>
          </w:tcPr>
          <w:p w:rsidR="00A70B12" w:rsidRDefault="00A70B12" w:rsidP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</w:t>
            </w:r>
            <w:r w:rsidR="001A3BE0">
              <w:rPr>
                <w:rFonts w:ascii="Times New Roman" w:hAnsi="Times New Roman" w:cs="Times New Roman"/>
                <w:sz w:val="20"/>
                <w:szCs w:val="20"/>
              </w:rPr>
              <w:t>инский р-н, с.Исаклы, ул.Спортивная, дом 9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1A3BE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A70B12" w:rsidRDefault="00A70B12" w:rsidP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70B12" w:rsidRDefault="001A3BE0" w:rsidP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</w:t>
            </w:r>
            <w:r w:rsidR="00A70B1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A70B12" w:rsidRDefault="001A3BE0" w:rsidP="00A7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</w:t>
            </w:r>
            <w:r w:rsidR="00A70B12">
              <w:rPr>
                <w:rFonts w:ascii="Times New Roman" w:hAnsi="Times New Roman" w:cs="Times New Roman"/>
                <w:sz w:val="20"/>
                <w:szCs w:val="20"/>
              </w:rPr>
              <w:t xml:space="preserve"> г. Ин.№11010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A70B12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69" w:type="dxa"/>
          </w:tcPr>
          <w:p w:rsidR="00A70B12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69" w:type="dxa"/>
          </w:tcPr>
          <w:p w:rsidR="00A70B12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A70B12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70B12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70B12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Комсомольская, дом 17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317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49,15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4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52</w:t>
            </w:r>
          </w:p>
        </w:tc>
        <w:tc>
          <w:tcPr>
            <w:tcW w:w="1769" w:type="dxa"/>
          </w:tcPr>
          <w:p w:rsidR="001A3BE0" w:rsidRDefault="006D4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</w:t>
            </w:r>
            <w:r w:rsidR="001A3BE0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0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6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33,48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13,57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>Старостина Т.С.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уркова, дом 15а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4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 xml:space="preserve"> г. Ин.№11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2,95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48,92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>Гулин А.Г.</w:t>
            </w:r>
          </w:p>
          <w:p w:rsidR="00BB7EB1" w:rsidRDefault="00BB7EB1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ина Л.Н.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Рабочая, дом 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1A3BE0" w:rsidRDefault="001A3BE0" w:rsidP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 xml:space="preserve"> г. Ин.№11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69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>Афанасьев В.Н.</w:t>
            </w:r>
          </w:p>
          <w:p w:rsidR="00BB7EB1" w:rsidRDefault="00BB7EB1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на М.В.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1A3BE0" w:rsidRDefault="001A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9.</w:t>
            </w:r>
          </w:p>
        </w:tc>
        <w:tc>
          <w:tcPr>
            <w:tcW w:w="1769" w:type="dxa"/>
          </w:tcPr>
          <w:p w:rsidR="001A3BE0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уркова, дом 11а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1A3BE0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769" w:type="dxa"/>
          </w:tcPr>
          <w:p w:rsidR="001A3BE0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69" w:type="dxa"/>
          </w:tcPr>
          <w:p w:rsidR="001A3BE0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69" w:type="dxa"/>
          </w:tcPr>
          <w:p w:rsidR="001A3BE0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A3BE0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0.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Ленинская, дом 13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Ленинская, дом 13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91,00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.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Ленинская, дом 142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20,00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BB7EB1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алашин В.А.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1769" w:type="dxa"/>
          </w:tcPr>
          <w:p w:rsidR="003726E5" w:rsidRDefault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Ново-Московская, дом 60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3726E5" w:rsidRDefault="003726E5" w:rsidP="0037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69" w:type="dxa"/>
          </w:tcPr>
          <w:p w:rsidR="003726E5" w:rsidRDefault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A56A07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726E5" w:rsidRDefault="00A56A07" w:rsidP="00A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ул.Суркова, дом 1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 xml:space="preserve"> г. Ин.№11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 783,00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0 от 12.05.2009г. Администрации муниципального района Исаклинский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Гарифов С.М.</w:t>
            </w:r>
          </w:p>
          <w:p w:rsidR="0089170B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5.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2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 xml:space="preserve"> г. Ин.№11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9170B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.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уркова, дом 20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9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30,33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9170B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уркова, дом 9а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19,58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9170B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.</w:t>
            </w:r>
          </w:p>
        </w:tc>
        <w:tc>
          <w:tcPr>
            <w:tcW w:w="1769" w:type="dxa"/>
          </w:tcPr>
          <w:p w:rsidR="0089170B" w:rsidRDefault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Чапаевская, 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8 кв.м.</w:t>
            </w:r>
          </w:p>
          <w:p w:rsidR="0089170B" w:rsidRDefault="0089170B" w:rsidP="0089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69" w:type="dxa"/>
          </w:tcPr>
          <w:p w:rsidR="0089170B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80,41</w:t>
            </w:r>
          </w:p>
        </w:tc>
        <w:tc>
          <w:tcPr>
            <w:tcW w:w="1769" w:type="dxa"/>
          </w:tcPr>
          <w:p w:rsidR="0089170B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47,73</w:t>
            </w:r>
          </w:p>
        </w:tc>
        <w:tc>
          <w:tcPr>
            <w:tcW w:w="1769" w:type="dxa"/>
          </w:tcPr>
          <w:p w:rsidR="0089170B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9170B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ерейкина А.П.</w:t>
            </w:r>
          </w:p>
          <w:p w:rsidR="0089170B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ул.Чапаевская, 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0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 696,57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13,81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Овсян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Чапаевская, дом 8,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Чапаевская, дом 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3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05,17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39,88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2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Куйбышевская, дом 102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9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8 г. Ин.№11010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17,60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5,97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ул.Спортивная, 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 690,58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5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8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73,78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809,21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ролова Е.А.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.</w:t>
            </w:r>
          </w:p>
        </w:tc>
        <w:tc>
          <w:tcPr>
            <w:tcW w:w="1769" w:type="dxa"/>
          </w:tcPr>
          <w:p w:rsidR="008A7ED8" w:rsidRDefault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7,4 кв.м.</w:t>
            </w:r>
          </w:p>
          <w:p w:rsidR="008A7ED8" w:rsidRDefault="008A7ED8" w:rsidP="008A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. Ин.№1101</w:t>
            </w:r>
            <w:r w:rsidR="00F2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769" w:type="dxa"/>
          </w:tcPr>
          <w:p w:rsidR="008A7ED8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23,53</w:t>
            </w:r>
          </w:p>
        </w:tc>
        <w:tc>
          <w:tcPr>
            <w:tcW w:w="1769" w:type="dxa"/>
          </w:tcPr>
          <w:p w:rsidR="008A7ED8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25,71</w:t>
            </w:r>
          </w:p>
        </w:tc>
        <w:tc>
          <w:tcPr>
            <w:tcW w:w="1769" w:type="dxa"/>
          </w:tcPr>
          <w:p w:rsidR="008A7ED8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8A7ED8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7ED8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7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69" w:type="dxa"/>
          </w:tcPr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Рабочая, дом 3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3 кв.м.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4 г. Ин.№110101332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848,45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65,88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F25921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8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к многоквартирным домам</w:t>
            </w:r>
          </w:p>
        </w:tc>
        <w:tc>
          <w:tcPr>
            <w:tcW w:w="1769" w:type="dxa"/>
          </w:tcPr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942,00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521 от 2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2.05.2009г. Администрации муниципального района Исаклинский</w:t>
            </w:r>
          </w:p>
          <w:p w:rsidR="00F25921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9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Малолет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Ф.)</w:t>
            </w:r>
          </w:p>
        </w:tc>
        <w:tc>
          <w:tcPr>
            <w:tcW w:w="1769" w:type="dxa"/>
          </w:tcPr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4,35 кв.м.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2 г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16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F25921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алолеткина Н.Ф.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0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Калдымов Михаил Борисович)</w:t>
            </w:r>
          </w:p>
        </w:tc>
        <w:tc>
          <w:tcPr>
            <w:tcW w:w="1769" w:type="dxa"/>
          </w:tcPr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80,1 кв.м.</w:t>
            </w:r>
          </w:p>
          <w:p w:rsidR="00F25921" w:rsidRDefault="00F25921" w:rsidP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3 г.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F25921" w:rsidRDefault="00F2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F25921" w:rsidRDefault="0054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F25921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лдымов М.Б.</w:t>
            </w:r>
          </w:p>
          <w:p w:rsidR="00F25921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542C5D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1</w:t>
            </w:r>
          </w:p>
        </w:tc>
        <w:tc>
          <w:tcPr>
            <w:tcW w:w="1769" w:type="dxa"/>
          </w:tcPr>
          <w:p w:rsidR="00542C5D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Зайцев Михаил Николаевич)</w:t>
            </w:r>
          </w:p>
        </w:tc>
        <w:tc>
          <w:tcPr>
            <w:tcW w:w="1769" w:type="dxa"/>
          </w:tcPr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47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3,9 кв.м.</w:t>
            </w:r>
          </w:p>
          <w:p w:rsidR="00542C5D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</w:t>
            </w:r>
          </w:p>
        </w:tc>
        <w:tc>
          <w:tcPr>
            <w:tcW w:w="1769" w:type="dxa"/>
          </w:tcPr>
          <w:p w:rsidR="00542C5D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542C5D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542C5D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542C5D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542C5D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йцев М.Н.</w:t>
            </w:r>
          </w:p>
          <w:p w:rsidR="00542C5D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86777" w:rsidRPr="000B3D9A" w:rsidTr="000B3D9A">
        <w:tc>
          <w:tcPr>
            <w:tcW w:w="1768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2.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ушуев)</w:t>
            </w:r>
          </w:p>
        </w:tc>
        <w:tc>
          <w:tcPr>
            <w:tcW w:w="1769" w:type="dxa"/>
          </w:tcPr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47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0 кв.м.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786777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ушуев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86777" w:rsidRPr="000B3D9A" w:rsidTr="000B3D9A">
        <w:tc>
          <w:tcPr>
            <w:tcW w:w="1768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3.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1769" w:type="dxa"/>
          </w:tcPr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8 кв.м.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786777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BB7EB1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Епифанова Ф.И.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86777" w:rsidRPr="000B3D9A" w:rsidTr="000B3D9A">
        <w:tc>
          <w:tcPr>
            <w:tcW w:w="1768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4.</w:t>
            </w:r>
          </w:p>
        </w:tc>
        <w:tc>
          <w:tcPr>
            <w:tcW w:w="1769" w:type="dxa"/>
          </w:tcPr>
          <w:p w:rsidR="00786777" w:rsidRDefault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7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78 кв.м.</w:t>
            </w:r>
          </w:p>
          <w:p w:rsidR="00786777" w:rsidRDefault="00786777" w:rsidP="0078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1939 г</w:t>
            </w:r>
          </w:p>
        </w:tc>
        <w:tc>
          <w:tcPr>
            <w:tcW w:w="1769" w:type="dxa"/>
          </w:tcPr>
          <w:p w:rsidR="00786777" w:rsidRDefault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9" w:type="dxa"/>
          </w:tcPr>
          <w:p w:rsidR="00786777" w:rsidRDefault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86777" w:rsidRDefault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823BE" w:rsidRDefault="000C7A7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</w:t>
            </w:r>
            <w:r w:rsidR="003823BE">
              <w:rPr>
                <w:rFonts w:ascii="Times New Roman" w:hAnsi="Times New Roman" w:cs="Times New Roman"/>
                <w:sz w:val="20"/>
                <w:szCs w:val="20"/>
              </w:rPr>
              <w:t>г. Администрации муниципального района Исаклинский</w:t>
            </w:r>
          </w:p>
          <w:p w:rsidR="00786777" w:rsidRDefault="003823BE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0C7A73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86777" w:rsidRDefault="000C7A73" w:rsidP="000C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C7A73" w:rsidRPr="000B3D9A" w:rsidTr="000B3D9A">
        <w:tc>
          <w:tcPr>
            <w:tcW w:w="1768" w:type="dxa"/>
          </w:tcPr>
          <w:p w:rsidR="000C7A73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5.</w:t>
            </w:r>
          </w:p>
        </w:tc>
        <w:tc>
          <w:tcPr>
            <w:tcW w:w="1769" w:type="dxa"/>
          </w:tcPr>
          <w:p w:rsidR="000C7A73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1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A0F30"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0C7A73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769" w:type="dxa"/>
          </w:tcPr>
          <w:p w:rsidR="000C7A73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0C7A73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69" w:type="dxa"/>
          </w:tcPr>
          <w:p w:rsidR="000C7A73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0C7A73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8D2C48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Акт приема </w:t>
            </w:r>
            <w:r w:rsidR="007B09A3">
              <w:rPr>
                <w:rFonts w:ascii="Times New Roman" w:hAnsi="Times New Roman" w:cs="Times New Roman"/>
                <w:sz w:val="20"/>
                <w:szCs w:val="20"/>
              </w:rPr>
              <w:t>передачи в собственность</w:t>
            </w:r>
          </w:p>
          <w:p w:rsidR="000C7A7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четкова Е.</w:t>
            </w:r>
          </w:p>
          <w:p w:rsidR="000C7A7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F52D8" w:rsidRPr="000B3D9A" w:rsidTr="000B3D9A">
        <w:tc>
          <w:tcPr>
            <w:tcW w:w="1768" w:type="dxa"/>
          </w:tcPr>
          <w:p w:rsidR="00DF52D8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.</w:t>
            </w:r>
          </w:p>
        </w:tc>
        <w:tc>
          <w:tcPr>
            <w:tcW w:w="1769" w:type="dxa"/>
          </w:tcPr>
          <w:p w:rsidR="00DF52D8" w:rsidRDefault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</w:t>
            </w:r>
            <w:r w:rsidR="00BA0F30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д.Красный Б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2D8" w:rsidRDefault="00BA0F30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r w:rsidR="00DF52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</w:t>
            </w:r>
            <w:r w:rsidR="00BA0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A0F30">
              <w:rPr>
                <w:rFonts w:ascii="Times New Roman" w:hAnsi="Times New Roman" w:cs="Times New Roman"/>
                <w:sz w:val="20"/>
                <w:szCs w:val="20"/>
              </w:rPr>
              <w:t xml:space="preserve"> Леонтьев В.И.</w:t>
            </w:r>
          </w:p>
          <w:p w:rsidR="00DF52D8" w:rsidRDefault="00DF52D8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F52D8" w:rsidRDefault="00BA0F30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</w:t>
            </w:r>
            <w:r w:rsidR="00DF52D8">
              <w:rPr>
                <w:rFonts w:ascii="Times New Roman" w:hAnsi="Times New Roman" w:cs="Times New Roman"/>
                <w:sz w:val="20"/>
                <w:szCs w:val="20"/>
              </w:rPr>
              <w:t>,0 кв.м.</w:t>
            </w:r>
          </w:p>
          <w:p w:rsidR="00DF52D8" w:rsidRDefault="00BA0F30" w:rsidP="00DF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</w:t>
            </w:r>
            <w:r w:rsidR="00DF52D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69" w:type="dxa"/>
          </w:tcPr>
          <w:p w:rsidR="00DF52D8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DF52D8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69" w:type="dxa"/>
          </w:tcPr>
          <w:p w:rsidR="00DF52D8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DF52D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DF52D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онтьев В.И.</w:t>
            </w:r>
          </w:p>
          <w:p w:rsidR="00DF52D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огузев А.В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8.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ик В.П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6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довик В.П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9.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Тихонова В.А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1975 г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957,64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3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ихонова В.А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0.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юкова Л.А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юкова Л.А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1.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,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69" w:type="dxa"/>
          </w:tcPr>
          <w:p w:rsidR="00BA0F30" w:rsidRDefault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артынов Б.Н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A0F30" w:rsidRPr="000B3D9A" w:rsidTr="000B3D9A">
        <w:tc>
          <w:tcPr>
            <w:tcW w:w="1768" w:type="dxa"/>
          </w:tcPr>
          <w:p w:rsidR="00BA0F30" w:rsidRDefault="003B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2.</w:t>
            </w:r>
          </w:p>
        </w:tc>
        <w:tc>
          <w:tcPr>
            <w:tcW w:w="1769" w:type="dxa"/>
          </w:tcPr>
          <w:p w:rsidR="00BA0F30" w:rsidRDefault="003B0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7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BA0F30" w:rsidRDefault="00BA0F30" w:rsidP="00BA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BA0F30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BA0F30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69" w:type="dxa"/>
          </w:tcPr>
          <w:p w:rsidR="00BA0F30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Акт приема-передачи № </w:t>
            </w:r>
            <w:r w:rsidR="00696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BA0F30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лухова Л.И.</w:t>
            </w:r>
          </w:p>
          <w:p w:rsidR="00BA0F30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3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шкина И.А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Акт приема-передачи № </w:t>
            </w:r>
            <w:r w:rsidR="00696E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ашкина И.А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4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 51,6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хманов А.П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5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6E0B">
              <w:rPr>
                <w:rFonts w:ascii="Times New Roman" w:hAnsi="Times New Roman" w:cs="Times New Roman"/>
                <w:sz w:val="20"/>
                <w:szCs w:val="20"/>
              </w:rPr>
              <w:t>-Акт приема-передачи № 12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ванов А.Г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6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чуринская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48" w:rsidRDefault="00696E0B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P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исюков И.Е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7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,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3E7768" w:rsidRDefault="003E7768" w:rsidP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696E0B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Шлюшкин А.С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E7768" w:rsidRPr="000B3D9A" w:rsidTr="000B3D9A">
        <w:tc>
          <w:tcPr>
            <w:tcW w:w="1768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8.</w:t>
            </w:r>
          </w:p>
        </w:tc>
        <w:tc>
          <w:tcPr>
            <w:tcW w:w="1769" w:type="dxa"/>
          </w:tcPr>
          <w:p w:rsidR="003E7768" w:rsidRDefault="003E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9" w:type="dxa"/>
          </w:tcPr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58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Е.В.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 Н.А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30,0 кв.м.</w:t>
            </w:r>
          </w:p>
          <w:p w:rsidR="003E7768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57 г.</w:t>
            </w:r>
          </w:p>
        </w:tc>
        <w:tc>
          <w:tcPr>
            <w:tcW w:w="1769" w:type="dxa"/>
          </w:tcPr>
          <w:p w:rsidR="003E7768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3E7768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56,49</w:t>
            </w:r>
          </w:p>
        </w:tc>
        <w:tc>
          <w:tcPr>
            <w:tcW w:w="1769" w:type="dxa"/>
          </w:tcPr>
          <w:p w:rsidR="003E7768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696E0B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3E776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BB7EB1" w:rsidRDefault="00BB7EB1" w:rsidP="00BB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лиманова Е.В.,</w:t>
            </w:r>
          </w:p>
          <w:p w:rsidR="00BB7EB1" w:rsidRDefault="00BB7EB1" w:rsidP="00BB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 Н.А.</w:t>
            </w:r>
          </w:p>
          <w:p w:rsidR="003E7768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F20B4" w:rsidRPr="000B3D9A" w:rsidTr="000B3D9A">
        <w:tc>
          <w:tcPr>
            <w:tcW w:w="1768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9.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6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огданова В.Ф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696E0B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</w:t>
            </w:r>
            <w:r w:rsidR="008D2C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CF20B4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F20B4" w:rsidRPr="000B3D9A" w:rsidTr="000B3D9A">
        <w:tc>
          <w:tcPr>
            <w:tcW w:w="1768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0.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Чапаевский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7а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ей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3,5 кв.м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0 г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CF20B4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310,58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4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CF20B4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ертей Н.В.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F20B4" w:rsidRPr="000B3D9A" w:rsidTr="000B3D9A">
        <w:tc>
          <w:tcPr>
            <w:tcW w:w="1768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1.</w:t>
            </w: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4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рякова В.С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CF20B4" w:rsidRDefault="00CF20B4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CF20B4" w:rsidRDefault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CF20B4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839,91</w:t>
            </w:r>
          </w:p>
        </w:tc>
        <w:tc>
          <w:tcPr>
            <w:tcW w:w="1769" w:type="dxa"/>
          </w:tcPr>
          <w:p w:rsidR="00CF20B4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6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CF20B4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 xml:space="preserve"> Жирякова В.С.</w:t>
            </w:r>
          </w:p>
          <w:p w:rsidR="00CF20B4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2.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11,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рякова Н.А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7B09A3" w:rsidRDefault="007B09A3" w:rsidP="00CF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243,42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8D2C48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7B09A3" w:rsidRDefault="008D2C48" w:rsidP="008D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BB7EB1" w:rsidRDefault="007B09A3" w:rsidP="00BB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7EB1">
              <w:rPr>
                <w:rFonts w:ascii="Times New Roman" w:hAnsi="Times New Roman" w:cs="Times New Roman"/>
                <w:sz w:val="20"/>
                <w:szCs w:val="20"/>
              </w:rPr>
              <w:t xml:space="preserve"> Жирякова Н.А.</w:t>
            </w:r>
          </w:p>
          <w:p w:rsidR="007B09A3" w:rsidRDefault="00BB7EB1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3.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Губернская,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.Лагода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49 270,00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49 270,00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B09A3" w:rsidRDefault="007B09A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0B3D9A" w:rsidTr="000B3D9A">
        <w:tc>
          <w:tcPr>
            <w:tcW w:w="1768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4.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 </w:t>
            </w:r>
            <w:r w:rsidR="00E342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 000,00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 000,00</w:t>
            </w:r>
          </w:p>
        </w:tc>
        <w:tc>
          <w:tcPr>
            <w:tcW w:w="1769" w:type="dxa"/>
          </w:tcPr>
          <w:p w:rsidR="007B09A3" w:rsidRDefault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9" w:type="dxa"/>
          </w:tcPr>
          <w:p w:rsidR="007B09A3" w:rsidRDefault="007B09A3" w:rsidP="0038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696E0B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96E0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82 </w:t>
            </w:r>
          </w:p>
          <w:p w:rsidR="007B09A3" w:rsidRDefault="00696E0B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8.2013г.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69" w:type="dxa"/>
          </w:tcPr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09A3" w:rsidRDefault="007B09A3" w:rsidP="007B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09A3" w:rsidRPr="00696E0B" w:rsidTr="000B3D9A">
        <w:tc>
          <w:tcPr>
            <w:tcW w:w="1768" w:type="dxa"/>
          </w:tcPr>
          <w:p w:rsidR="007B09A3" w:rsidRPr="00696E0B" w:rsidRDefault="007B0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69" w:type="dxa"/>
          </w:tcPr>
          <w:p w:rsidR="007B09A3" w:rsidRPr="00696E0B" w:rsidRDefault="007B0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Pr="00696E0B" w:rsidRDefault="007B09A3" w:rsidP="007B0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Pr="00696E0B" w:rsidRDefault="00696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28 832 964,26</w:t>
            </w:r>
          </w:p>
        </w:tc>
        <w:tc>
          <w:tcPr>
            <w:tcW w:w="1769" w:type="dxa"/>
          </w:tcPr>
          <w:p w:rsidR="007B09A3" w:rsidRPr="00696E0B" w:rsidRDefault="00696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30 109 753,32</w:t>
            </w:r>
          </w:p>
        </w:tc>
        <w:tc>
          <w:tcPr>
            <w:tcW w:w="1769" w:type="dxa"/>
          </w:tcPr>
          <w:p w:rsidR="007B09A3" w:rsidRPr="00696E0B" w:rsidRDefault="007B0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Pr="00696E0B" w:rsidRDefault="007B09A3" w:rsidP="00382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Pr="00696E0B" w:rsidRDefault="007B09A3" w:rsidP="000C7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B09A3" w:rsidRPr="00696E0B" w:rsidRDefault="007B09A3" w:rsidP="000C7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D9A" w:rsidRDefault="000B3D9A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8E151F" w:rsidRDefault="008E151F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8E151F" w:rsidRPr="008723A4" w:rsidRDefault="008E151F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3"/>
        <w:gridCol w:w="1962"/>
        <w:gridCol w:w="1411"/>
        <w:gridCol w:w="1681"/>
        <w:gridCol w:w="1415"/>
        <w:gridCol w:w="2998"/>
        <w:gridCol w:w="1772"/>
        <w:gridCol w:w="1744"/>
      </w:tblGrid>
      <w:tr w:rsidR="00F30C17" w:rsidRPr="008723A4" w:rsidTr="00F30C17">
        <w:trPr>
          <w:trHeight w:val="810"/>
        </w:trPr>
        <w:tc>
          <w:tcPr>
            <w:tcW w:w="1294" w:type="dxa"/>
            <w:vMerge w:val="restart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061E24" w:rsidRPr="00C0138E" w:rsidRDefault="00061E24" w:rsidP="00061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61E24" w:rsidRPr="00C0138E" w:rsidRDefault="00061E24" w:rsidP="00061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</w:t>
            </w:r>
            <w:r w:rsidR="00F30C17">
              <w:rPr>
                <w:rFonts w:ascii="Times New Roman" w:hAnsi="Times New Roman" w:cs="Times New Roman"/>
                <w:b/>
                <w:sz w:val="20"/>
                <w:szCs w:val="20"/>
              </w:rPr>
              <w:t>облад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61E24" w:rsidRPr="00C0138E" w:rsidRDefault="00061E24" w:rsidP="00061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</w:t>
            </w:r>
            <w:r w:rsidR="00F30C17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151F" w:rsidRPr="008723A4" w:rsidRDefault="00061E24" w:rsidP="00061E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 w:rsidR="00F30C1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F30C17" w:rsidRPr="008723A4" w:rsidTr="00F30C17">
        <w:trPr>
          <w:trHeight w:val="2355"/>
        </w:trPr>
        <w:tc>
          <w:tcPr>
            <w:tcW w:w="1294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8E151F" w:rsidRPr="008723A4" w:rsidRDefault="008E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0C17" w:rsidRPr="008723A4" w:rsidTr="00F30C17">
        <w:tc>
          <w:tcPr>
            <w:tcW w:w="1294" w:type="dxa"/>
          </w:tcPr>
          <w:p w:rsidR="008E151F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9" w:type="dxa"/>
          </w:tcPr>
          <w:p w:rsidR="008E151F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озабор (водопровод ул.Бр.Лагода)</w:t>
            </w:r>
          </w:p>
        </w:tc>
        <w:tc>
          <w:tcPr>
            <w:tcW w:w="1847" w:type="dxa"/>
          </w:tcPr>
          <w:p w:rsidR="008E151F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794 п.м.</w:t>
            </w:r>
          </w:p>
          <w:p w:rsid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3 г.</w:t>
            </w:r>
          </w:p>
          <w:p w:rsidR="008723A4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14" w:type="dxa"/>
          </w:tcPr>
          <w:p w:rsidR="008E151F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11 505,00</w:t>
            </w:r>
          </w:p>
        </w:tc>
        <w:tc>
          <w:tcPr>
            <w:tcW w:w="1701" w:type="dxa"/>
          </w:tcPr>
          <w:p w:rsidR="008E151F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0 642,00</w:t>
            </w:r>
          </w:p>
        </w:tc>
        <w:tc>
          <w:tcPr>
            <w:tcW w:w="1417" w:type="dxa"/>
          </w:tcPr>
          <w:p w:rsidR="008E151F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61E2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61E24" w:rsidRPr="00C0138E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61E24" w:rsidRPr="00C0138E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</w:t>
            </w:r>
            <w:r w:rsidR="00F30C17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№1 от 09.01.2019г.)</w:t>
            </w:r>
          </w:p>
          <w:p w:rsidR="00061E24" w:rsidRPr="00C0138E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E151F" w:rsidRPr="008723A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30C1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E151F" w:rsidRP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6228B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E151F" w:rsidRP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8723A4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8723A4" w:rsidRPr="008723A4" w:rsidRDefault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847" w:type="dxa"/>
          </w:tcPr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4D102F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8723A4" w:rsidRDefault="004D102F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</w:t>
            </w:r>
            <w:r w:rsidR="008723A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723A4" w:rsidRPr="008723A4" w:rsidRDefault="008723A4" w:rsidP="0087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</w:t>
            </w:r>
            <w:r w:rsidR="004D1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8723A4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701" w:type="dxa"/>
          </w:tcPr>
          <w:p w:rsidR="008723A4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7" w:type="dxa"/>
          </w:tcPr>
          <w:p w:rsidR="008723A4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723A4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723A4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3423B" w:rsidRDefault="00061E24" w:rsidP="0006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6228B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723A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880 п.м.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3423B" w:rsidRDefault="00061E24" w:rsidP="0006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6228B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1)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3423B" w:rsidRDefault="00061E24" w:rsidP="0006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6228B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2, здание узла)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м.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26228B" w:rsidRDefault="00061E24" w:rsidP="0006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6228B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061E2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 подземный на 250м3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250 </w:t>
            </w:r>
            <w:r w:rsidR="00472325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 г.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061E2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, водопровод</w:t>
            </w:r>
          </w:p>
        </w:tc>
        <w:tc>
          <w:tcPr>
            <w:tcW w:w="1847" w:type="dxa"/>
          </w:tcPr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м.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4D102F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110103229</w:t>
            </w:r>
          </w:p>
        </w:tc>
        <w:tc>
          <w:tcPr>
            <w:tcW w:w="141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061E24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F30C17" w:rsidRPr="008723A4" w:rsidTr="00F30C17">
        <w:tc>
          <w:tcPr>
            <w:tcW w:w="1294" w:type="dxa"/>
          </w:tcPr>
          <w:p w:rsidR="004D102F" w:rsidRDefault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9.</w:t>
            </w:r>
          </w:p>
        </w:tc>
        <w:tc>
          <w:tcPr>
            <w:tcW w:w="1649" w:type="dxa"/>
          </w:tcPr>
          <w:p w:rsidR="00472325" w:rsidRDefault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4D102F" w:rsidRDefault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1847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м.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4D102F" w:rsidRPr="008723A4" w:rsidRDefault="004D102F" w:rsidP="004D1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D102F" w:rsidRDefault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102F" w:rsidRDefault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102F" w:rsidRDefault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F30C17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F30C17" w:rsidRPr="00C0138E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D102F" w:rsidRDefault="00F30C17" w:rsidP="00F3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2325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D102F" w:rsidRDefault="00472325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061E24" w:rsidP="0006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D102F" w:rsidRDefault="00061E24" w:rsidP="0006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82D72" w:rsidRPr="008723A4" w:rsidTr="00F30C17">
        <w:tc>
          <w:tcPr>
            <w:tcW w:w="1294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9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1847" w:type="dxa"/>
          </w:tcPr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м.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A82D72" w:rsidRPr="008723A4" w:rsidRDefault="00A82D72" w:rsidP="0047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82D72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82D72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82D72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82D72" w:rsidRPr="008723A4" w:rsidTr="00F30C17">
        <w:tc>
          <w:tcPr>
            <w:tcW w:w="1294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9" w:type="dxa"/>
          </w:tcPr>
          <w:p w:rsidR="00A82D72" w:rsidRDefault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847" w:type="dxa"/>
          </w:tcPr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A82D72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A82D72" w:rsidRDefault="001F354E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A82D72" w:rsidRPr="008723A4" w:rsidRDefault="00A82D72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D72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D72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D72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82D72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82D72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82D72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F354E" w:rsidRPr="008723A4" w:rsidTr="00F30C17">
        <w:tc>
          <w:tcPr>
            <w:tcW w:w="129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2.</w:t>
            </w:r>
          </w:p>
        </w:tc>
        <w:tc>
          <w:tcPr>
            <w:tcW w:w="1649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847" w:type="dxa"/>
          </w:tcPr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1F354E" w:rsidRPr="008723A4" w:rsidRDefault="001F354E" w:rsidP="00A82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1F354E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F354E" w:rsidRPr="008723A4" w:rsidTr="00F30C17">
        <w:tc>
          <w:tcPr>
            <w:tcW w:w="129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3.</w:t>
            </w:r>
          </w:p>
        </w:tc>
        <w:tc>
          <w:tcPr>
            <w:tcW w:w="1649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Суркова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 п.м.</w:t>
            </w:r>
          </w:p>
          <w:p w:rsidR="001F354E" w:rsidRPr="008723A4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71 г.</w:t>
            </w:r>
          </w:p>
        </w:tc>
        <w:tc>
          <w:tcPr>
            <w:tcW w:w="141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 386,00</w:t>
            </w:r>
          </w:p>
        </w:tc>
        <w:tc>
          <w:tcPr>
            <w:tcW w:w="1701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6,00</w:t>
            </w:r>
          </w:p>
        </w:tc>
        <w:tc>
          <w:tcPr>
            <w:tcW w:w="1417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1F354E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F354E" w:rsidRPr="008723A4" w:rsidTr="00F30C17">
        <w:tc>
          <w:tcPr>
            <w:tcW w:w="129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4.</w:t>
            </w:r>
          </w:p>
        </w:tc>
        <w:tc>
          <w:tcPr>
            <w:tcW w:w="1649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уйбышевская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 п.м.</w:t>
            </w:r>
          </w:p>
          <w:p w:rsidR="001F354E" w:rsidRPr="008723A4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132,00</w:t>
            </w:r>
          </w:p>
        </w:tc>
        <w:tc>
          <w:tcPr>
            <w:tcW w:w="1701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797,00</w:t>
            </w:r>
          </w:p>
        </w:tc>
        <w:tc>
          <w:tcPr>
            <w:tcW w:w="1417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1F354E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F354E" w:rsidRPr="008723A4" w:rsidTr="00F30C17">
        <w:tc>
          <w:tcPr>
            <w:tcW w:w="1294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5.</w:t>
            </w:r>
          </w:p>
        </w:tc>
        <w:tc>
          <w:tcPr>
            <w:tcW w:w="1649" w:type="dxa"/>
          </w:tcPr>
          <w:p w:rsidR="001F354E" w:rsidRDefault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Спортивная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F354E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 п.м.</w:t>
            </w:r>
          </w:p>
          <w:p w:rsidR="001F354E" w:rsidRPr="008723A4" w:rsidRDefault="001F354E" w:rsidP="001F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1F354E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16,00</w:t>
            </w:r>
          </w:p>
        </w:tc>
        <w:tc>
          <w:tcPr>
            <w:tcW w:w="1701" w:type="dxa"/>
          </w:tcPr>
          <w:p w:rsidR="001F354E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13,00</w:t>
            </w:r>
          </w:p>
        </w:tc>
        <w:tc>
          <w:tcPr>
            <w:tcW w:w="1417" w:type="dxa"/>
          </w:tcPr>
          <w:p w:rsidR="001F354E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1F354E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A466D1" w:rsidP="00A46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1F354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6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расноармейская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8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240,00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97,00</w:t>
            </w: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A466D1" w:rsidP="00A46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7.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расноармейская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8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8.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сная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532,00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55,00</w:t>
            </w: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A466D1" w:rsidP="00A46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9.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Мичуринская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4,00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10,00</w:t>
            </w:r>
          </w:p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0.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.Ленинский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4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754,00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0,00</w:t>
            </w: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A466D1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466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0200B" w:rsidP="00802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1.</w:t>
            </w:r>
          </w:p>
        </w:tc>
        <w:tc>
          <w:tcPr>
            <w:tcW w:w="1649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.Комсомольская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90 п.м.</w:t>
            </w:r>
          </w:p>
          <w:p w:rsidR="00A466D1" w:rsidRPr="008723A4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</w:tc>
        <w:tc>
          <w:tcPr>
            <w:tcW w:w="1414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775,00</w:t>
            </w:r>
          </w:p>
        </w:tc>
        <w:tc>
          <w:tcPr>
            <w:tcW w:w="1701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28,00</w:t>
            </w:r>
          </w:p>
        </w:tc>
        <w:tc>
          <w:tcPr>
            <w:tcW w:w="1417" w:type="dxa"/>
          </w:tcPr>
          <w:p w:rsidR="00A466D1" w:rsidRDefault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  <w:r w:rsidR="007D2F68">
              <w:rPr>
                <w:rFonts w:ascii="Times New Roman" w:hAnsi="Times New Roman" w:cs="Times New Roman"/>
                <w:sz w:val="20"/>
                <w:szCs w:val="20"/>
              </w:rPr>
              <w:t>№ 521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A466D1" w:rsidP="00A4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0200B" w:rsidP="00802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466D1" w:rsidRPr="008723A4" w:rsidTr="00F30C17">
        <w:tc>
          <w:tcPr>
            <w:tcW w:w="1294" w:type="dxa"/>
          </w:tcPr>
          <w:p w:rsidR="00A466D1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2.</w:t>
            </w:r>
          </w:p>
        </w:tc>
        <w:tc>
          <w:tcPr>
            <w:tcW w:w="1649" w:type="dxa"/>
          </w:tcPr>
          <w:p w:rsidR="00A466D1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.Октябрьский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A466D1" w:rsidRPr="008723A4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</w:tc>
        <w:tc>
          <w:tcPr>
            <w:tcW w:w="1414" w:type="dxa"/>
          </w:tcPr>
          <w:p w:rsidR="00A466D1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193,00</w:t>
            </w:r>
          </w:p>
        </w:tc>
        <w:tc>
          <w:tcPr>
            <w:tcW w:w="1701" w:type="dxa"/>
          </w:tcPr>
          <w:p w:rsidR="00A466D1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88,00</w:t>
            </w:r>
          </w:p>
        </w:tc>
        <w:tc>
          <w:tcPr>
            <w:tcW w:w="1417" w:type="dxa"/>
          </w:tcPr>
          <w:p w:rsidR="00A466D1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466D1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466D1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A466D1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3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.Мелиоративная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 п.м.</w:t>
            </w:r>
          </w:p>
          <w:p w:rsidR="0080200B" w:rsidRPr="008723A4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76 г.</w:t>
            </w:r>
          </w:p>
        </w:tc>
        <w:tc>
          <w:tcPr>
            <w:tcW w:w="141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="00677C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701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4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 .Чапаевская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20 п.м.</w:t>
            </w:r>
          </w:p>
          <w:p w:rsidR="0080200B" w:rsidRPr="008723A4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801,00</w:t>
            </w:r>
          </w:p>
        </w:tc>
        <w:tc>
          <w:tcPr>
            <w:tcW w:w="1701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59,00</w:t>
            </w:r>
          </w:p>
        </w:tc>
        <w:tc>
          <w:tcPr>
            <w:tcW w:w="1417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D2F68">
              <w:rPr>
                <w:rFonts w:ascii="Times New Roman" w:hAnsi="Times New Roman" w:cs="Times New Roman"/>
                <w:sz w:val="20"/>
                <w:szCs w:val="20"/>
              </w:rPr>
              <w:t>Постановление № 521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5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 .Кавказская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50 п.м.</w:t>
            </w:r>
          </w:p>
          <w:p w:rsidR="0080200B" w:rsidRPr="008723A4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331,00</w:t>
            </w:r>
          </w:p>
        </w:tc>
        <w:tc>
          <w:tcPr>
            <w:tcW w:w="1701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38,00</w:t>
            </w:r>
          </w:p>
        </w:tc>
        <w:tc>
          <w:tcPr>
            <w:tcW w:w="1417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6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Рабочая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0 п.м.</w:t>
            </w:r>
          </w:p>
          <w:p w:rsidR="0080200B" w:rsidRPr="008723A4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532,00</w:t>
            </w:r>
          </w:p>
        </w:tc>
        <w:tc>
          <w:tcPr>
            <w:tcW w:w="1701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55,00</w:t>
            </w:r>
          </w:p>
        </w:tc>
        <w:tc>
          <w:tcPr>
            <w:tcW w:w="1417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7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 xml:space="preserve"> ул.Первомайская</w:t>
            </w:r>
          </w:p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4.- 1410 п.м.</w:t>
            </w:r>
          </w:p>
          <w:p w:rsidR="0080200B" w:rsidRPr="004735F2" w:rsidRDefault="0080200B" w:rsidP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307,00</w:t>
            </w:r>
          </w:p>
        </w:tc>
        <w:tc>
          <w:tcPr>
            <w:tcW w:w="1701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384,00</w:t>
            </w:r>
          </w:p>
        </w:tc>
        <w:tc>
          <w:tcPr>
            <w:tcW w:w="1417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0200B" w:rsidRPr="008723A4" w:rsidTr="00F30C17">
        <w:tc>
          <w:tcPr>
            <w:tcW w:w="1294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8.</w:t>
            </w:r>
          </w:p>
        </w:tc>
        <w:tc>
          <w:tcPr>
            <w:tcW w:w="1649" w:type="dxa"/>
          </w:tcPr>
          <w:p w:rsidR="0080200B" w:rsidRDefault="00802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агорная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40 п.м.</w:t>
            </w:r>
          </w:p>
          <w:p w:rsidR="0080200B" w:rsidRPr="0080200B" w:rsidRDefault="004735F2" w:rsidP="00473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80 г.</w:t>
            </w:r>
          </w:p>
        </w:tc>
        <w:tc>
          <w:tcPr>
            <w:tcW w:w="1414" w:type="dxa"/>
          </w:tcPr>
          <w:p w:rsidR="0080200B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80200B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200B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0200B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0200B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735F2" w:rsidRPr="008723A4" w:rsidTr="00F30C17">
        <w:tc>
          <w:tcPr>
            <w:tcW w:w="129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9.</w:t>
            </w:r>
          </w:p>
        </w:tc>
        <w:tc>
          <w:tcPr>
            <w:tcW w:w="1649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олодежная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м.</w:t>
            </w:r>
          </w:p>
          <w:p w:rsidR="004735F2" w:rsidRPr="008723A4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</w:tc>
        <w:tc>
          <w:tcPr>
            <w:tcW w:w="141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346,00</w:t>
            </w:r>
          </w:p>
        </w:tc>
        <w:tc>
          <w:tcPr>
            <w:tcW w:w="1701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74,00</w:t>
            </w:r>
          </w:p>
        </w:tc>
        <w:tc>
          <w:tcPr>
            <w:tcW w:w="1417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735F2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P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735F2" w:rsidRPr="008723A4" w:rsidTr="00F30C17">
        <w:tc>
          <w:tcPr>
            <w:tcW w:w="129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0.</w:t>
            </w:r>
          </w:p>
        </w:tc>
        <w:tc>
          <w:tcPr>
            <w:tcW w:w="1649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о-Московская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м.</w:t>
            </w:r>
          </w:p>
          <w:p w:rsidR="004735F2" w:rsidRPr="008723A4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4,00</w:t>
            </w:r>
          </w:p>
        </w:tc>
        <w:tc>
          <w:tcPr>
            <w:tcW w:w="1701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10,00</w:t>
            </w:r>
          </w:p>
        </w:tc>
        <w:tc>
          <w:tcPr>
            <w:tcW w:w="1417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735F2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735F2" w:rsidRPr="008723A4" w:rsidTr="00F30C17">
        <w:tc>
          <w:tcPr>
            <w:tcW w:w="129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1.</w:t>
            </w:r>
          </w:p>
        </w:tc>
        <w:tc>
          <w:tcPr>
            <w:tcW w:w="1649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о-Московская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м.</w:t>
            </w:r>
          </w:p>
          <w:p w:rsidR="004735F2" w:rsidRPr="008723A4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13,00</w:t>
            </w:r>
          </w:p>
        </w:tc>
        <w:tc>
          <w:tcPr>
            <w:tcW w:w="1701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714,00</w:t>
            </w:r>
          </w:p>
        </w:tc>
        <w:tc>
          <w:tcPr>
            <w:tcW w:w="1417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735F2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735F2" w:rsidRPr="008723A4" w:rsidTr="00F30C17">
        <w:tc>
          <w:tcPr>
            <w:tcW w:w="129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2.</w:t>
            </w:r>
          </w:p>
        </w:tc>
        <w:tc>
          <w:tcPr>
            <w:tcW w:w="1649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оя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4735F2" w:rsidRPr="008723A4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3 г.</w:t>
            </w:r>
          </w:p>
        </w:tc>
        <w:tc>
          <w:tcPr>
            <w:tcW w:w="1414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35F2" w:rsidRDefault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735F2" w:rsidRPr="00C0138E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735F2" w:rsidRPr="00C0138E" w:rsidRDefault="007D2F68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>2.05.2009</w:t>
            </w:r>
            <w:r w:rsidR="004735F2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735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4735F2" w:rsidP="0047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735F2" w:rsidRDefault="004735F2" w:rsidP="0047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735F2" w:rsidRPr="008723A4" w:rsidTr="00F30C17">
        <w:tc>
          <w:tcPr>
            <w:tcW w:w="1294" w:type="dxa"/>
          </w:tcPr>
          <w:p w:rsidR="004735F2" w:rsidRDefault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3.</w:t>
            </w:r>
          </w:p>
        </w:tc>
        <w:tc>
          <w:tcPr>
            <w:tcW w:w="1649" w:type="dxa"/>
          </w:tcPr>
          <w:p w:rsidR="004735F2" w:rsidRDefault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847" w:type="dxa"/>
          </w:tcPr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5 п.м.</w:t>
            </w:r>
          </w:p>
          <w:p w:rsidR="004735F2" w:rsidRPr="008723A4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05 г.</w:t>
            </w:r>
          </w:p>
        </w:tc>
        <w:tc>
          <w:tcPr>
            <w:tcW w:w="1414" w:type="dxa"/>
          </w:tcPr>
          <w:p w:rsidR="004735F2" w:rsidRDefault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735F2" w:rsidRDefault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35F2" w:rsidRDefault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D2F68" w:rsidRPr="00C0138E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7D2F68" w:rsidRPr="00C0138E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7D2F68" w:rsidRPr="00C0138E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735F2" w:rsidRPr="00C0138E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2F68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735F2" w:rsidRDefault="007D2F68" w:rsidP="007D2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E2880" w:rsidP="008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4735F2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E2880" w:rsidRPr="008723A4" w:rsidTr="00F30C17">
        <w:tc>
          <w:tcPr>
            <w:tcW w:w="129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4.</w:t>
            </w:r>
          </w:p>
        </w:tc>
        <w:tc>
          <w:tcPr>
            <w:tcW w:w="1649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847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.Лагода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8 п.м.</w:t>
            </w:r>
          </w:p>
          <w:p w:rsidR="008E2880" w:rsidRPr="008723A4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E2880" w:rsidRPr="008723A4" w:rsidTr="00F30C17">
        <w:tc>
          <w:tcPr>
            <w:tcW w:w="129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5.</w:t>
            </w:r>
          </w:p>
        </w:tc>
        <w:tc>
          <w:tcPr>
            <w:tcW w:w="1649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847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а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8 п.м.</w:t>
            </w:r>
          </w:p>
          <w:p w:rsidR="008E2880" w:rsidRPr="008723A4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E2880" w:rsidP="008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E2880" w:rsidRPr="008723A4" w:rsidTr="00F30C17">
        <w:tc>
          <w:tcPr>
            <w:tcW w:w="129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6.</w:t>
            </w:r>
          </w:p>
        </w:tc>
        <w:tc>
          <w:tcPr>
            <w:tcW w:w="1649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9 п.м.</w:t>
            </w:r>
          </w:p>
          <w:p w:rsidR="008E2880" w:rsidRPr="008723A4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E2880" w:rsidRPr="00C0138E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E2880" w:rsidP="008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E2880" w:rsidRDefault="008E2880" w:rsidP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E2880" w:rsidRPr="008723A4" w:rsidTr="00F30C17">
        <w:tc>
          <w:tcPr>
            <w:tcW w:w="1294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7.</w:t>
            </w:r>
          </w:p>
        </w:tc>
        <w:tc>
          <w:tcPr>
            <w:tcW w:w="1649" w:type="dxa"/>
          </w:tcPr>
          <w:p w:rsidR="008E2880" w:rsidRDefault="008E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 п.м.</w:t>
            </w:r>
          </w:p>
          <w:p w:rsidR="008E2880" w:rsidRPr="008723A4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0г</w:t>
            </w:r>
          </w:p>
        </w:tc>
        <w:tc>
          <w:tcPr>
            <w:tcW w:w="1414" w:type="dxa"/>
          </w:tcPr>
          <w:p w:rsidR="008E2880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1 572,77</w:t>
            </w:r>
          </w:p>
        </w:tc>
        <w:tc>
          <w:tcPr>
            <w:tcW w:w="1701" w:type="dxa"/>
          </w:tcPr>
          <w:p w:rsidR="008E2880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1 572,77</w:t>
            </w:r>
          </w:p>
        </w:tc>
        <w:tc>
          <w:tcPr>
            <w:tcW w:w="1417" w:type="dxa"/>
          </w:tcPr>
          <w:p w:rsidR="008E2880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E2880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E2880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C0829" w:rsidP="008C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E2880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C0829" w:rsidRPr="008723A4" w:rsidTr="00F30C17">
        <w:tc>
          <w:tcPr>
            <w:tcW w:w="129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8.</w:t>
            </w:r>
          </w:p>
        </w:tc>
        <w:tc>
          <w:tcPr>
            <w:tcW w:w="1649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внутри кварт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</w:tc>
        <w:tc>
          <w:tcPr>
            <w:tcW w:w="1847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-кварт.сети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10 п.м.</w:t>
            </w:r>
          </w:p>
          <w:p w:rsidR="008C0829" w:rsidRPr="008723A4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67-1995</w:t>
            </w:r>
          </w:p>
        </w:tc>
        <w:tc>
          <w:tcPr>
            <w:tcW w:w="141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C0829" w:rsidP="008C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C0829" w:rsidRPr="008723A4" w:rsidTr="00F30C17">
        <w:tc>
          <w:tcPr>
            <w:tcW w:w="129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9.</w:t>
            </w:r>
          </w:p>
        </w:tc>
        <w:tc>
          <w:tcPr>
            <w:tcW w:w="1649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база МКП  ПО ЖКХ</w:t>
            </w:r>
          </w:p>
        </w:tc>
        <w:tc>
          <w:tcPr>
            <w:tcW w:w="1847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50 п.м.</w:t>
            </w:r>
          </w:p>
          <w:p w:rsidR="008C0829" w:rsidRPr="008723A4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</w:t>
            </w:r>
          </w:p>
        </w:tc>
        <w:tc>
          <w:tcPr>
            <w:tcW w:w="141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48,00</w:t>
            </w:r>
          </w:p>
        </w:tc>
        <w:tc>
          <w:tcPr>
            <w:tcW w:w="1701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4,64</w:t>
            </w:r>
          </w:p>
        </w:tc>
        <w:tc>
          <w:tcPr>
            <w:tcW w:w="1417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F68CA" w:rsidRDefault="008C0829" w:rsidP="008C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C0829" w:rsidRPr="008723A4" w:rsidTr="00F30C17">
        <w:tc>
          <w:tcPr>
            <w:tcW w:w="129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0.</w:t>
            </w:r>
          </w:p>
        </w:tc>
        <w:tc>
          <w:tcPr>
            <w:tcW w:w="1649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D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D0D1D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ская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C0829" w:rsidRDefault="000D0D1D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8</w:t>
            </w:r>
            <w:r w:rsidR="008C0829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8C0829" w:rsidRPr="008723A4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</w:t>
            </w:r>
            <w:r w:rsidR="000D0D1D">
              <w:rPr>
                <w:rFonts w:ascii="Times New Roman" w:hAnsi="Times New Roman" w:cs="Times New Roman"/>
                <w:sz w:val="20"/>
                <w:szCs w:val="20"/>
              </w:rPr>
              <w:t>5 г.</w:t>
            </w:r>
          </w:p>
        </w:tc>
        <w:tc>
          <w:tcPr>
            <w:tcW w:w="141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C0829" w:rsidRPr="00C0138E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68CA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C0829" w:rsidRDefault="008C0829" w:rsidP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C0829" w:rsidRPr="008723A4" w:rsidTr="00F30C17">
        <w:tc>
          <w:tcPr>
            <w:tcW w:w="1294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1.</w:t>
            </w:r>
          </w:p>
        </w:tc>
        <w:tc>
          <w:tcPr>
            <w:tcW w:w="1649" w:type="dxa"/>
          </w:tcPr>
          <w:p w:rsidR="008C0829" w:rsidRDefault="008C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5 п.м.</w:t>
            </w:r>
          </w:p>
          <w:p w:rsidR="008C0829" w:rsidRPr="008723A4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.</w:t>
            </w:r>
          </w:p>
        </w:tc>
        <w:tc>
          <w:tcPr>
            <w:tcW w:w="1414" w:type="dxa"/>
          </w:tcPr>
          <w:p w:rsidR="008C0829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0829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0829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C0829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C0829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0D0D1D" w:rsidP="000D0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8C0829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0D1D" w:rsidRPr="008723A4" w:rsidTr="00F30C17">
        <w:tc>
          <w:tcPr>
            <w:tcW w:w="129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2.</w:t>
            </w:r>
          </w:p>
        </w:tc>
        <w:tc>
          <w:tcPr>
            <w:tcW w:w="1649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65 п.м.</w:t>
            </w:r>
          </w:p>
          <w:p w:rsidR="000D0D1D" w:rsidRPr="008723A4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</w:tc>
        <w:tc>
          <w:tcPr>
            <w:tcW w:w="141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83,00</w:t>
            </w:r>
          </w:p>
        </w:tc>
        <w:tc>
          <w:tcPr>
            <w:tcW w:w="1701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51,00</w:t>
            </w:r>
          </w:p>
        </w:tc>
        <w:tc>
          <w:tcPr>
            <w:tcW w:w="1417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0D0D1D" w:rsidP="000D0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0D1D" w:rsidRPr="008723A4" w:rsidTr="00F30C17">
        <w:tc>
          <w:tcPr>
            <w:tcW w:w="129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3.</w:t>
            </w:r>
          </w:p>
        </w:tc>
        <w:tc>
          <w:tcPr>
            <w:tcW w:w="1649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 п.м.</w:t>
            </w:r>
          </w:p>
          <w:p w:rsidR="000D0D1D" w:rsidRPr="008723A4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06 г.</w:t>
            </w:r>
          </w:p>
        </w:tc>
        <w:tc>
          <w:tcPr>
            <w:tcW w:w="141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Pr="00383934" w:rsidRDefault="000D0D1D" w:rsidP="000D0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0D1D" w:rsidRPr="008723A4" w:rsidTr="00F30C17">
        <w:tc>
          <w:tcPr>
            <w:tcW w:w="129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4.</w:t>
            </w:r>
          </w:p>
        </w:tc>
        <w:tc>
          <w:tcPr>
            <w:tcW w:w="1649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0D0D1D" w:rsidRPr="008723A4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.</w:t>
            </w:r>
          </w:p>
        </w:tc>
        <w:tc>
          <w:tcPr>
            <w:tcW w:w="141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0D0D1D" w:rsidP="000D0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0D1D" w:rsidRPr="008723A4" w:rsidTr="00F30C17">
        <w:tc>
          <w:tcPr>
            <w:tcW w:w="1294" w:type="dxa"/>
          </w:tcPr>
          <w:p w:rsidR="000D0D1D" w:rsidRDefault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0D0D1D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49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847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0D0D1D" w:rsidRPr="008723A4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.</w:t>
            </w:r>
          </w:p>
        </w:tc>
        <w:tc>
          <w:tcPr>
            <w:tcW w:w="1414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D1D" w:rsidRDefault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0D0D1D" w:rsidRPr="00C0138E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</w:rPr>
              <w:t xml:space="preserve"> ООО «СовМежХоз»</w:t>
            </w:r>
          </w:p>
          <w:p w:rsidR="000D0D1D" w:rsidRDefault="000D0D1D" w:rsidP="000D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0D1D" w:rsidRPr="000D0D1D" w:rsidTr="00F30C17">
        <w:tc>
          <w:tcPr>
            <w:tcW w:w="1294" w:type="dxa"/>
          </w:tcPr>
          <w:p w:rsidR="000D0D1D" w:rsidRPr="000D0D1D" w:rsidRDefault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9" w:type="dxa"/>
          </w:tcPr>
          <w:p w:rsidR="000D0D1D" w:rsidRPr="000D0D1D" w:rsidRDefault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0D0D1D" w:rsidRPr="000D0D1D" w:rsidRDefault="000D0D1D" w:rsidP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0D0D1D" w:rsidRPr="000D0D1D" w:rsidRDefault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701" w:type="dxa"/>
          </w:tcPr>
          <w:p w:rsidR="000D0D1D" w:rsidRPr="000D0D1D" w:rsidRDefault="00677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79 980,41</w:t>
            </w:r>
          </w:p>
        </w:tc>
        <w:tc>
          <w:tcPr>
            <w:tcW w:w="1417" w:type="dxa"/>
          </w:tcPr>
          <w:p w:rsidR="000D0D1D" w:rsidRPr="000D0D1D" w:rsidRDefault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0D0D1D" w:rsidRPr="000D0D1D" w:rsidRDefault="000D0D1D" w:rsidP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0D0D1D" w:rsidRPr="000D0D1D" w:rsidRDefault="000D0D1D" w:rsidP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0D0D1D" w:rsidRPr="000D0D1D" w:rsidRDefault="000D0D1D" w:rsidP="000D0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151F" w:rsidRDefault="008E151F">
      <w:pPr>
        <w:rPr>
          <w:sz w:val="20"/>
          <w:szCs w:val="20"/>
        </w:rPr>
      </w:pPr>
    </w:p>
    <w:p w:rsidR="004D102F" w:rsidRDefault="004D102F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62EF1" w:rsidRDefault="00D62EF1">
      <w:pPr>
        <w:rPr>
          <w:sz w:val="20"/>
          <w:szCs w:val="20"/>
        </w:rPr>
      </w:pPr>
    </w:p>
    <w:p w:rsidR="00E93225" w:rsidRPr="00E93225" w:rsidRDefault="00E9322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5"/>
        <w:gridCol w:w="1649"/>
        <w:gridCol w:w="1876"/>
        <w:gridCol w:w="1412"/>
        <w:gridCol w:w="1695"/>
        <w:gridCol w:w="1416"/>
        <w:gridCol w:w="3056"/>
        <w:gridCol w:w="1772"/>
        <w:gridCol w:w="1749"/>
      </w:tblGrid>
      <w:tr w:rsidR="00E93225" w:rsidRPr="008723A4" w:rsidTr="004F071B">
        <w:trPr>
          <w:trHeight w:val="810"/>
        </w:trPr>
        <w:tc>
          <w:tcPr>
            <w:tcW w:w="1295" w:type="dxa"/>
            <w:vMerge w:val="restart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76" w:type="dxa"/>
            <w:vMerge w:val="restart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23" w:type="dxa"/>
            <w:gridSpan w:val="3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56" w:type="dxa"/>
            <w:vMerge w:val="restart"/>
          </w:tcPr>
          <w:p w:rsidR="00E93225" w:rsidRPr="00C0138E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93225" w:rsidRPr="00C0138E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93225" w:rsidRPr="00C0138E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49" w:type="dxa"/>
            <w:vMerge w:val="restart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E93225" w:rsidRPr="008723A4" w:rsidTr="004F071B">
        <w:trPr>
          <w:trHeight w:val="2355"/>
        </w:trPr>
        <w:tc>
          <w:tcPr>
            <w:tcW w:w="1295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95" w:type="dxa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6" w:type="dxa"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56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E93225" w:rsidRPr="008723A4" w:rsidRDefault="00E9322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225" w:rsidRPr="00570BFC" w:rsidTr="004F071B">
        <w:trPr>
          <w:trHeight w:val="2355"/>
        </w:trPr>
        <w:tc>
          <w:tcPr>
            <w:tcW w:w="1295" w:type="dxa"/>
          </w:tcPr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3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dxa"/>
          </w:tcPr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м.</w:t>
            </w:r>
          </w:p>
          <w:p w:rsidR="00E93225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570BFC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412" w:type="dxa"/>
          </w:tcPr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570BFC" w:rsidRPr="00C0138E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570BFC" w:rsidRPr="00C0138E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№ 450 от 12.05.2009 г.                             Акт приема передачи</w:t>
            </w:r>
            <w:r w:rsidR="000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0BFC" w:rsidRPr="00C0138E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93225" w:rsidRPr="00570BFC" w:rsidRDefault="00570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93225" w:rsidRPr="00570BFC" w:rsidTr="004F071B">
        <w:trPr>
          <w:trHeight w:val="2355"/>
        </w:trPr>
        <w:tc>
          <w:tcPr>
            <w:tcW w:w="1295" w:type="dxa"/>
          </w:tcPr>
          <w:p w:rsidR="00E93225" w:rsidRPr="00570BFC" w:rsidRDefault="00026E6E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2</w:t>
            </w:r>
            <w:r w:rsidR="006D3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dxa"/>
          </w:tcPr>
          <w:p w:rsidR="00E93225" w:rsidRPr="00570BFC" w:rsidRDefault="00026E6E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м.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E93225" w:rsidRPr="00570BFC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412" w:type="dxa"/>
          </w:tcPr>
          <w:p w:rsidR="00E93225" w:rsidRPr="00570BFC" w:rsidRDefault="00026E6E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E93225" w:rsidRPr="00570BFC" w:rsidRDefault="00026E6E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93225" w:rsidRPr="00570BFC" w:rsidRDefault="00026E6E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026E6E" w:rsidRPr="00C0138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026E6E" w:rsidRPr="00C0138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026E6E" w:rsidRPr="00C0138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93225" w:rsidRPr="00570BFC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93225" w:rsidRPr="00570BFC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026E6E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93225" w:rsidRPr="00570BFC" w:rsidRDefault="00026E6E" w:rsidP="00026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3D6D" w:rsidRPr="00570BFC" w:rsidTr="004F071B">
        <w:trPr>
          <w:trHeight w:val="2355"/>
        </w:trPr>
        <w:tc>
          <w:tcPr>
            <w:tcW w:w="1295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3.</w:t>
            </w:r>
          </w:p>
        </w:tc>
        <w:tc>
          <w:tcPr>
            <w:tcW w:w="1649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м.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D3D6D" w:rsidRPr="008723A4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6D3D6D" w:rsidRPr="00C0138E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D3D6D" w:rsidRPr="00C0138E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D3D6D" w:rsidRPr="00C0138E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D3D6D" w:rsidRPr="00C0138E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3D6D" w:rsidRPr="00570BFC" w:rsidTr="004F071B">
        <w:trPr>
          <w:trHeight w:val="2355"/>
        </w:trPr>
        <w:tc>
          <w:tcPr>
            <w:tcW w:w="1295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649" w:type="dxa"/>
          </w:tcPr>
          <w:p w:rsidR="006D3D6D" w:rsidRDefault="006D3D6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D3D6D" w:rsidRDefault="007D1A51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3D6D" w:rsidRDefault="007D1A51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</w:t>
            </w:r>
            <w:r w:rsidR="006D3D6D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D3D6D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D3D6D" w:rsidRPr="008723A4" w:rsidRDefault="006D3D6D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</w:t>
            </w:r>
            <w:r w:rsidR="007D1A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2" w:type="dxa"/>
          </w:tcPr>
          <w:p w:rsidR="006D3D6D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6D3D6D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D3D6D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D3D6D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D3D6D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3D6D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м.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7D1A51" w:rsidRPr="008723A4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412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6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м.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7D1A51" w:rsidRPr="008723A4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412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07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7D1A51" w:rsidRPr="008723A4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412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50 п.м.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7D1A51" w:rsidRPr="008723A4" w:rsidRDefault="007D1A51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</w:tc>
        <w:tc>
          <w:tcPr>
            <w:tcW w:w="16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</w:tc>
        <w:tc>
          <w:tcPr>
            <w:tcW w:w="1416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7D1A51" w:rsidRPr="008723A4" w:rsidRDefault="007D1A51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</w:tc>
        <w:tc>
          <w:tcPr>
            <w:tcW w:w="16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</w:tc>
        <w:tc>
          <w:tcPr>
            <w:tcW w:w="1416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D1A51" w:rsidRPr="00570BFC" w:rsidTr="004F071B">
        <w:trPr>
          <w:trHeight w:val="2355"/>
        </w:trPr>
        <w:tc>
          <w:tcPr>
            <w:tcW w:w="1295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.</w:t>
            </w:r>
          </w:p>
        </w:tc>
        <w:tc>
          <w:tcPr>
            <w:tcW w:w="1649" w:type="dxa"/>
          </w:tcPr>
          <w:p w:rsidR="007D1A51" w:rsidRDefault="007D1A5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57BFC">
              <w:rPr>
                <w:rFonts w:ascii="Times New Roman" w:hAnsi="Times New Roman" w:cs="Times New Roman"/>
                <w:sz w:val="20"/>
                <w:szCs w:val="20"/>
              </w:rPr>
              <w:t xml:space="preserve"> Мичу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D1A51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</w:t>
            </w:r>
            <w:r w:rsidR="007D1A51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D1A51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</w:t>
            </w:r>
            <w:r w:rsidR="007D1A5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D1A51" w:rsidRPr="008723A4" w:rsidRDefault="007D1A51" w:rsidP="006D3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D1A51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695" w:type="dxa"/>
          </w:tcPr>
          <w:p w:rsidR="007D1A51" w:rsidRDefault="0041306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</w:t>
            </w:r>
            <w:r w:rsidR="00957BF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6" w:type="dxa"/>
          </w:tcPr>
          <w:p w:rsidR="007D1A51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D1A51" w:rsidRPr="00C0138E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D1A51" w:rsidRDefault="007D1A51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1.</w:t>
            </w:r>
          </w:p>
        </w:tc>
        <w:tc>
          <w:tcPr>
            <w:tcW w:w="1649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44 п.м.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6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16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649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50 п.м.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</w:tc>
        <w:tc>
          <w:tcPr>
            <w:tcW w:w="16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</w:tc>
        <w:tc>
          <w:tcPr>
            <w:tcW w:w="1416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3</w:t>
            </w:r>
          </w:p>
        </w:tc>
        <w:tc>
          <w:tcPr>
            <w:tcW w:w="1649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6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16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4</w:t>
            </w:r>
          </w:p>
        </w:tc>
        <w:tc>
          <w:tcPr>
            <w:tcW w:w="1649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м.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 300,00</w:t>
            </w:r>
          </w:p>
        </w:tc>
        <w:tc>
          <w:tcPr>
            <w:tcW w:w="1416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957BFC" w:rsidP="0095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5.</w:t>
            </w:r>
          </w:p>
        </w:tc>
        <w:tc>
          <w:tcPr>
            <w:tcW w:w="1649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30 п.м.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695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16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6.</w:t>
            </w:r>
          </w:p>
        </w:tc>
        <w:tc>
          <w:tcPr>
            <w:tcW w:w="1649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 п.м.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</w:tc>
        <w:tc>
          <w:tcPr>
            <w:tcW w:w="1695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</w:tc>
        <w:tc>
          <w:tcPr>
            <w:tcW w:w="1416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7.</w:t>
            </w:r>
          </w:p>
        </w:tc>
        <w:tc>
          <w:tcPr>
            <w:tcW w:w="1649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50 п.м.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</w:tc>
        <w:tc>
          <w:tcPr>
            <w:tcW w:w="1695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</w:tc>
        <w:tc>
          <w:tcPr>
            <w:tcW w:w="1416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.</w:t>
            </w:r>
          </w:p>
        </w:tc>
        <w:tc>
          <w:tcPr>
            <w:tcW w:w="1649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м.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695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16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957BFC" w:rsidRPr="00570BFC" w:rsidTr="004F071B">
        <w:trPr>
          <w:trHeight w:val="2355"/>
        </w:trPr>
        <w:tc>
          <w:tcPr>
            <w:tcW w:w="1295" w:type="dxa"/>
          </w:tcPr>
          <w:p w:rsidR="00957BFC" w:rsidRDefault="00957BFC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9.</w:t>
            </w:r>
          </w:p>
        </w:tc>
        <w:tc>
          <w:tcPr>
            <w:tcW w:w="1649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957BFC" w:rsidRPr="008723A4" w:rsidRDefault="00957BFC" w:rsidP="007D1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695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16" w:type="dxa"/>
          </w:tcPr>
          <w:p w:rsidR="00957BFC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EE48D7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957BFC" w:rsidRPr="00C0138E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EE48D7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957BFC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E48D7" w:rsidRPr="00570BFC" w:rsidTr="004F071B">
        <w:trPr>
          <w:trHeight w:val="2355"/>
        </w:trPr>
        <w:tc>
          <w:tcPr>
            <w:tcW w:w="1295" w:type="dxa"/>
          </w:tcPr>
          <w:p w:rsidR="00EE48D7" w:rsidRDefault="00EE48D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0.</w:t>
            </w:r>
          </w:p>
        </w:tc>
        <w:tc>
          <w:tcPr>
            <w:tcW w:w="1649" w:type="dxa"/>
          </w:tcPr>
          <w:p w:rsidR="00EE48D7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EE48D7" w:rsidRPr="008723A4" w:rsidRDefault="00EE48D7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EE48D7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695" w:type="dxa"/>
          </w:tcPr>
          <w:p w:rsidR="00EE48D7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16" w:type="dxa"/>
          </w:tcPr>
          <w:p w:rsidR="00EE48D7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E48D7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E48D7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E48D7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1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>50 п.м.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695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16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695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16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695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16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Ленинский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695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16" w:type="dxa"/>
          </w:tcPr>
          <w:p w:rsidR="007B5D00" w:rsidRDefault="003E75C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B5D00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3E75CA" w:rsidRDefault="003E75CA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695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16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Октябрьский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>50 п.м.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</w:tc>
        <w:tc>
          <w:tcPr>
            <w:tcW w:w="1695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</w:tc>
        <w:tc>
          <w:tcPr>
            <w:tcW w:w="1416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5D00" w:rsidRPr="00570BFC" w:rsidTr="004F071B">
        <w:trPr>
          <w:trHeight w:val="2355"/>
        </w:trPr>
        <w:tc>
          <w:tcPr>
            <w:tcW w:w="1295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.</w:t>
            </w:r>
          </w:p>
        </w:tc>
        <w:tc>
          <w:tcPr>
            <w:tcW w:w="1649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7B5D00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</w:t>
            </w:r>
            <w:r w:rsidR="007B5D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D81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AC0D81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7B5D00" w:rsidRPr="008723A4" w:rsidRDefault="007B5D00" w:rsidP="00EE4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</w:tc>
        <w:tc>
          <w:tcPr>
            <w:tcW w:w="1695" w:type="dxa"/>
          </w:tcPr>
          <w:p w:rsidR="007B5D00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312C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6" w:type="dxa"/>
          </w:tcPr>
          <w:p w:rsidR="007B5D00" w:rsidRDefault="007B5D00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B5D00" w:rsidRPr="00C0138E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5D00" w:rsidRDefault="007B5D00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649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20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D81" w:rsidRPr="008723A4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695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16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649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80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0D81" w:rsidRPr="008723A4" w:rsidRDefault="00AC0D81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</w:tc>
        <w:tc>
          <w:tcPr>
            <w:tcW w:w="1695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</w:tc>
        <w:tc>
          <w:tcPr>
            <w:tcW w:w="1416" w:type="dxa"/>
          </w:tcPr>
          <w:p w:rsidR="00AC0D81" w:rsidRDefault="00871C7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649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C0D81" w:rsidRDefault="00871C72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>0 п.м.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5</w:t>
            </w:r>
          </w:p>
          <w:p w:rsidR="00AC0D81" w:rsidRPr="008723A4" w:rsidRDefault="00AC0D8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</w:tc>
        <w:tc>
          <w:tcPr>
            <w:tcW w:w="1695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</w:tc>
        <w:tc>
          <w:tcPr>
            <w:tcW w:w="1416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649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7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0D81" w:rsidRPr="008723A4" w:rsidRDefault="00AC0D8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695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16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649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454B44">
              <w:rPr>
                <w:rFonts w:ascii="Times New Roman" w:hAnsi="Times New Roman" w:cs="Times New Roman"/>
                <w:sz w:val="20"/>
                <w:szCs w:val="20"/>
              </w:rPr>
              <w:t>марская обл., Исаклинский р-н, дер. Красный Б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0D81" w:rsidRDefault="00AC0D81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AC0D81" w:rsidRDefault="00454B44" w:rsidP="00AC0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</w:t>
            </w:r>
            <w:r w:rsidR="00AC0D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0D81" w:rsidRPr="008723A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</w:tc>
        <w:tc>
          <w:tcPr>
            <w:tcW w:w="1412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</w:tc>
        <w:tc>
          <w:tcPr>
            <w:tcW w:w="1416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871C72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C72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871C72" w:rsidP="00871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649" w:type="dxa"/>
          </w:tcPr>
          <w:p w:rsidR="00454B44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Ганинка</w:t>
            </w:r>
          </w:p>
          <w:p w:rsidR="00AC0D81" w:rsidRPr="00454B44" w:rsidRDefault="00AC0D81" w:rsidP="0045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,6 п.м.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1</w:t>
            </w:r>
          </w:p>
          <w:p w:rsidR="00AC0D81" w:rsidRPr="008723A4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649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Сок</w:t>
            </w: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,7 п.м.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AC0D81" w:rsidRPr="008723A4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C0D81" w:rsidRDefault="00454B4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C0D81" w:rsidRPr="00570BFC" w:rsidTr="004F071B">
        <w:trPr>
          <w:trHeight w:val="2355"/>
        </w:trPr>
        <w:tc>
          <w:tcPr>
            <w:tcW w:w="1295" w:type="dxa"/>
          </w:tcPr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649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Чесноковка</w:t>
            </w:r>
          </w:p>
          <w:p w:rsidR="00AC0D81" w:rsidRDefault="00AC0D8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,0 п.м.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5 г.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3</w:t>
            </w:r>
          </w:p>
          <w:p w:rsidR="00AC0D81" w:rsidRPr="008723A4" w:rsidRDefault="00AC0D81" w:rsidP="007B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C0D81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AC0D81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C0D81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454B44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AC0D81" w:rsidRPr="00C0138E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54B44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C0D81" w:rsidRDefault="00454B4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649" w:type="dxa"/>
          </w:tcPr>
          <w:p w:rsidR="00771C52" w:rsidRDefault="00771C52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Нагорная до ул.Лесная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C52" w:rsidRPr="008723A4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6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16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771C52" w:rsidRPr="00C0138E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771C52" w:rsidRPr="00C0138E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771C52" w:rsidRPr="00C0138E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649" w:type="dxa"/>
          </w:tcPr>
          <w:p w:rsidR="00771C52" w:rsidRDefault="008343F7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Первомайская (от РОВД до мостового перехода р.Ганинка)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м.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771C52" w:rsidRPr="008723A4" w:rsidRDefault="00771C52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771C52" w:rsidRDefault="008343F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695" w:type="dxa"/>
          </w:tcPr>
          <w:p w:rsidR="00771C52" w:rsidRDefault="008343F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8343F7" w:rsidRDefault="008343F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771C52" w:rsidRDefault="008343F7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343F7" w:rsidRPr="00C0138E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343F7" w:rsidRPr="00C0138E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343F7" w:rsidRPr="00C0138E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649" w:type="dxa"/>
          </w:tcPr>
          <w:p w:rsidR="00771C52" w:rsidRDefault="008343F7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Ленинская (от РОВД до мостового перехода р.Ганинка)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343F7" w:rsidRDefault="008343F7" w:rsidP="0083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м.</w:t>
            </w:r>
          </w:p>
          <w:p w:rsidR="00771C52" w:rsidRPr="008723A4" w:rsidRDefault="008343F7" w:rsidP="0077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12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695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16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649" w:type="dxa"/>
          </w:tcPr>
          <w:p w:rsidR="00771C52" w:rsidRDefault="00DE3A9D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 (реконструкция)</w:t>
            </w:r>
          </w:p>
        </w:tc>
        <w:tc>
          <w:tcPr>
            <w:tcW w:w="1876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3,0 п.м.</w:t>
            </w:r>
          </w:p>
          <w:p w:rsidR="00771C52" w:rsidRPr="008723A4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</w:t>
            </w:r>
          </w:p>
        </w:tc>
        <w:tc>
          <w:tcPr>
            <w:tcW w:w="1412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141,00</w:t>
            </w:r>
          </w:p>
        </w:tc>
        <w:tc>
          <w:tcPr>
            <w:tcW w:w="1695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141,00</w:t>
            </w:r>
          </w:p>
        </w:tc>
        <w:tc>
          <w:tcPr>
            <w:tcW w:w="1416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1 от 08.12.2009 г.                             Акт приема передачи 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1 от 08.12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649" w:type="dxa"/>
          </w:tcPr>
          <w:p w:rsidR="00771C52" w:rsidRDefault="00DE3A9D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771C52" w:rsidRPr="008723A4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12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695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16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649" w:type="dxa"/>
          </w:tcPr>
          <w:p w:rsidR="00771C52" w:rsidRDefault="00DE3A9D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,0 п.м.</w:t>
            </w:r>
          </w:p>
          <w:p w:rsidR="00771C52" w:rsidRPr="008723A4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12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695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16" w:type="dxa"/>
          </w:tcPr>
          <w:p w:rsidR="00771C52" w:rsidRDefault="00DE3A9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DE3A9D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2.</w:t>
            </w:r>
          </w:p>
        </w:tc>
        <w:tc>
          <w:tcPr>
            <w:tcW w:w="1649" w:type="dxa"/>
          </w:tcPr>
          <w:p w:rsidR="00771C52" w:rsidRDefault="00DE3A9D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(подъезд к роднику)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E3A9D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,0 п.м.</w:t>
            </w:r>
          </w:p>
          <w:p w:rsidR="00771C52" w:rsidRPr="008723A4" w:rsidRDefault="00DE3A9D" w:rsidP="00D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12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695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16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71C52" w:rsidRPr="00570BFC" w:rsidTr="004F071B">
        <w:trPr>
          <w:trHeight w:val="2355"/>
        </w:trPr>
        <w:tc>
          <w:tcPr>
            <w:tcW w:w="1295" w:type="dxa"/>
          </w:tcPr>
          <w:p w:rsidR="00771C52" w:rsidRDefault="00771C52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3.</w:t>
            </w:r>
          </w:p>
        </w:tc>
        <w:tc>
          <w:tcPr>
            <w:tcW w:w="1649" w:type="dxa"/>
          </w:tcPr>
          <w:p w:rsidR="00771C52" w:rsidRDefault="008A5D8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5,8 п.м.</w:t>
            </w:r>
          </w:p>
          <w:p w:rsidR="00771C52" w:rsidRPr="008723A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</w:t>
            </w:r>
          </w:p>
        </w:tc>
        <w:tc>
          <w:tcPr>
            <w:tcW w:w="1412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695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16" w:type="dxa"/>
          </w:tcPr>
          <w:p w:rsidR="00771C52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71C52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71C52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71C52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649" w:type="dxa"/>
          </w:tcPr>
          <w:p w:rsidR="008A5D84" w:rsidRDefault="008A5D8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 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8A5D84" w:rsidRPr="008723A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412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43,00</w:t>
            </w:r>
          </w:p>
        </w:tc>
        <w:tc>
          <w:tcPr>
            <w:tcW w:w="16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43,00</w:t>
            </w:r>
          </w:p>
        </w:tc>
        <w:tc>
          <w:tcPr>
            <w:tcW w:w="1416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5.</w:t>
            </w:r>
          </w:p>
        </w:tc>
        <w:tc>
          <w:tcPr>
            <w:tcW w:w="1649" w:type="dxa"/>
          </w:tcPr>
          <w:p w:rsidR="008A5D84" w:rsidRDefault="008A5D8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8A5D84" w:rsidRPr="008723A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412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6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16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.</w:t>
            </w:r>
          </w:p>
        </w:tc>
        <w:tc>
          <w:tcPr>
            <w:tcW w:w="1649" w:type="dxa"/>
          </w:tcPr>
          <w:p w:rsidR="008A5D84" w:rsidRDefault="008A5D8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8A5D84" w:rsidRPr="008723A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412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3,00</w:t>
            </w:r>
          </w:p>
        </w:tc>
        <w:tc>
          <w:tcPr>
            <w:tcW w:w="16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3,00</w:t>
            </w:r>
          </w:p>
        </w:tc>
        <w:tc>
          <w:tcPr>
            <w:tcW w:w="1416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7.</w:t>
            </w:r>
          </w:p>
        </w:tc>
        <w:tc>
          <w:tcPr>
            <w:tcW w:w="1649" w:type="dxa"/>
          </w:tcPr>
          <w:p w:rsidR="008A5D84" w:rsidRDefault="008A5D84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ская подъезд к роднику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,0 п.м.</w:t>
            </w:r>
          </w:p>
          <w:p w:rsidR="008A5D84" w:rsidRPr="008723A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12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6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16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8A5D84" w:rsidP="008A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8A5D84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8.</w:t>
            </w:r>
          </w:p>
        </w:tc>
        <w:tc>
          <w:tcPr>
            <w:tcW w:w="1649" w:type="dxa"/>
          </w:tcPr>
          <w:p w:rsidR="008A5D84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м.</w:t>
            </w:r>
          </w:p>
          <w:p w:rsidR="008A5D84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412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6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16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>тановление № 239 от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9.</w:t>
            </w:r>
          </w:p>
        </w:tc>
        <w:tc>
          <w:tcPr>
            <w:tcW w:w="1649" w:type="dxa"/>
          </w:tcPr>
          <w:p w:rsidR="008A5D84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8A5D84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6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16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>тановление № 239 от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.</w:t>
            </w:r>
          </w:p>
        </w:tc>
        <w:tc>
          <w:tcPr>
            <w:tcW w:w="1649" w:type="dxa"/>
          </w:tcPr>
          <w:p w:rsidR="008A5D84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8A5D84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6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16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>тановление № 239 от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A5D84" w:rsidRPr="00570BFC" w:rsidTr="004F071B">
        <w:trPr>
          <w:trHeight w:val="2355"/>
        </w:trPr>
        <w:tc>
          <w:tcPr>
            <w:tcW w:w="12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1.</w:t>
            </w:r>
          </w:p>
        </w:tc>
        <w:tc>
          <w:tcPr>
            <w:tcW w:w="1649" w:type="dxa"/>
          </w:tcPr>
          <w:p w:rsidR="008A5D84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8A5D84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695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16" w:type="dxa"/>
          </w:tcPr>
          <w:p w:rsidR="008A5D84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A5D84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>тановление № 239 от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A5D8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2.</w:t>
            </w:r>
          </w:p>
        </w:tc>
        <w:tc>
          <w:tcPr>
            <w:tcW w:w="1649" w:type="dxa"/>
          </w:tcPr>
          <w:p w:rsidR="004F071B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4F071B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695" w:type="dxa"/>
          </w:tcPr>
          <w:p w:rsidR="004F071B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16" w:type="dxa"/>
          </w:tcPr>
          <w:p w:rsidR="004F071B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>тановление № 239 от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4F071B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.</w:t>
            </w:r>
          </w:p>
        </w:tc>
        <w:tc>
          <w:tcPr>
            <w:tcW w:w="1649" w:type="dxa"/>
          </w:tcPr>
          <w:p w:rsidR="004F071B" w:rsidRDefault="004F071B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 xml:space="preserve">            ул. Ленинская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F071B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</w:t>
            </w:r>
            <w:r w:rsidR="0087125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  <w:p w:rsidR="004F071B" w:rsidRPr="008723A4" w:rsidRDefault="004F071B" w:rsidP="004F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.</w:t>
            </w:r>
          </w:p>
        </w:tc>
        <w:tc>
          <w:tcPr>
            <w:tcW w:w="1649" w:type="dxa"/>
          </w:tcPr>
          <w:p w:rsidR="004F071B" w:rsidRDefault="0087125A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уйбышевская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м.</w:t>
            </w:r>
          </w:p>
          <w:p w:rsidR="004F071B" w:rsidRPr="008723A4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5.</w:t>
            </w:r>
          </w:p>
        </w:tc>
        <w:tc>
          <w:tcPr>
            <w:tcW w:w="1649" w:type="dxa"/>
          </w:tcPr>
          <w:p w:rsidR="004F071B" w:rsidRDefault="0087125A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1876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4F071B" w:rsidRPr="008723A4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6.</w:t>
            </w:r>
          </w:p>
        </w:tc>
        <w:tc>
          <w:tcPr>
            <w:tcW w:w="1649" w:type="dxa"/>
          </w:tcPr>
          <w:p w:rsidR="004F071B" w:rsidRDefault="0087125A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   ( к МРЭО)</w:t>
            </w:r>
          </w:p>
        </w:tc>
        <w:tc>
          <w:tcPr>
            <w:tcW w:w="1876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м.</w:t>
            </w:r>
          </w:p>
          <w:p w:rsidR="004F071B" w:rsidRPr="008723A4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.</w:t>
            </w:r>
          </w:p>
        </w:tc>
        <w:tc>
          <w:tcPr>
            <w:tcW w:w="1649" w:type="dxa"/>
          </w:tcPr>
          <w:p w:rsidR="004F071B" w:rsidRDefault="0087125A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олхозная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м.</w:t>
            </w:r>
          </w:p>
          <w:p w:rsidR="004F071B" w:rsidRPr="008723A4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F071B" w:rsidRPr="00570BFC" w:rsidTr="004F071B">
        <w:trPr>
          <w:trHeight w:val="2355"/>
        </w:trPr>
        <w:tc>
          <w:tcPr>
            <w:tcW w:w="12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.</w:t>
            </w:r>
          </w:p>
        </w:tc>
        <w:tc>
          <w:tcPr>
            <w:tcW w:w="1649" w:type="dxa"/>
          </w:tcPr>
          <w:p w:rsidR="004F071B" w:rsidRDefault="0087125A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Спортивная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м.</w:t>
            </w:r>
          </w:p>
          <w:p w:rsidR="004F071B" w:rsidRPr="008723A4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695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6" w:type="dxa"/>
          </w:tcPr>
          <w:p w:rsidR="004F071B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87125A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F071B" w:rsidRPr="00C0138E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87125A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F071B" w:rsidRDefault="0087125A" w:rsidP="0087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7125A" w:rsidRPr="00570BFC" w:rsidTr="004F071B">
        <w:trPr>
          <w:trHeight w:val="2355"/>
        </w:trPr>
        <w:tc>
          <w:tcPr>
            <w:tcW w:w="1295" w:type="dxa"/>
          </w:tcPr>
          <w:p w:rsidR="0087125A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9.</w:t>
            </w:r>
          </w:p>
          <w:p w:rsidR="0087125A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5A" w:rsidRDefault="0087125A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87125A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(подъезд к ООО СВГК)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87125A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6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16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7125A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7125A" w:rsidRPr="00570BFC" w:rsidTr="004F071B">
        <w:trPr>
          <w:trHeight w:val="2355"/>
        </w:trPr>
        <w:tc>
          <w:tcPr>
            <w:tcW w:w="12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0.</w:t>
            </w:r>
          </w:p>
        </w:tc>
        <w:tc>
          <w:tcPr>
            <w:tcW w:w="1649" w:type="dxa"/>
          </w:tcPr>
          <w:p w:rsidR="0087125A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ул. Ленинская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00,0 п.м.</w:t>
            </w:r>
          </w:p>
          <w:p w:rsidR="0087125A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6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16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7125A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7125A" w:rsidRPr="00570BFC" w:rsidTr="004F071B">
        <w:trPr>
          <w:trHeight w:val="2355"/>
        </w:trPr>
        <w:tc>
          <w:tcPr>
            <w:tcW w:w="12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.</w:t>
            </w:r>
          </w:p>
        </w:tc>
        <w:tc>
          <w:tcPr>
            <w:tcW w:w="1649" w:type="dxa"/>
          </w:tcPr>
          <w:p w:rsidR="0087125A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ул. Комсомольская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85,0 п.м.</w:t>
            </w:r>
          </w:p>
          <w:p w:rsidR="0087125A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6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16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7125A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7125A" w:rsidRPr="00570BFC" w:rsidTr="004F071B">
        <w:trPr>
          <w:trHeight w:val="2355"/>
        </w:trPr>
        <w:tc>
          <w:tcPr>
            <w:tcW w:w="12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.</w:t>
            </w:r>
          </w:p>
        </w:tc>
        <w:tc>
          <w:tcPr>
            <w:tcW w:w="1649" w:type="dxa"/>
          </w:tcPr>
          <w:p w:rsidR="0087125A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ул. Новая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87125A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100,00</w:t>
            </w:r>
          </w:p>
        </w:tc>
        <w:tc>
          <w:tcPr>
            <w:tcW w:w="1695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100,00</w:t>
            </w:r>
          </w:p>
        </w:tc>
        <w:tc>
          <w:tcPr>
            <w:tcW w:w="1416" w:type="dxa"/>
          </w:tcPr>
          <w:p w:rsidR="0087125A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87125A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87125A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62EF1" w:rsidRPr="00570BFC" w:rsidTr="004F071B">
        <w:trPr>
          <w:trHeight w:val="2355"/>
        </w:trPr>
        <w:tc>
          <w:tcPr>
            <w:tcW w:w="1295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3.</w:t>
            </w:r>
          </w:p>
        </w:tc>
        <w:tc>
          <w:tcPr>
            <w:tcW w:w="1649" w:type="dxa"/>
          </w:tcPr>
          <w:p w:rsidR="00D62EF1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ул. Спортивная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,0 п.м.</w:t>
            </w:r>
          </w:p>
          <w:p w:rsidR="00D62EF1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695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16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62EF1" w:rsidRPr="00570BFC" w:rsidTr="004F071B">
        <w:trPr>
          <w:trHeight w:val="2355"/>
        </w:trPr>
        <w:tc>
          <w:tcPr>
            <w:tcW w:w="1295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4.</w:t>
            </w:r>
          </w:p>
        </w:tc>
        <w:tc>
          <w:tcPr>
            <w:tcW w:w="1649" w:type="dxa"/>
          </w:tcPr>
          <w:p w:rsidR="00D62EF1" w:rsidRDefault="00D62EF1" w:rsidP="004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ул. Мира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м.</w:t>
            </w:r>
          </w:p>
          <w:p w:rsidR="00D62EF1" w:rsidRPr="008723A4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12" w:type="dxa"/>
          </w:tcPr>
          <w:p w:rsidR="00D62EF1" w:rsidRDefault="008519C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</w:t>
            </w:r>
            <w:r w:rsidR="00D62EF1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695" w:type="dxa"/>
          </w:tcPr>
          <w:p w:rsidR="00D62EF1" w:rsidRDefault="008519CD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</w:t>
            </w:r>
            <w:r w:rsidR="00D62EF1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416" w:type="dxa"/>
          </w:tcPr>
          <w:p w:rsidR="00D62EF1" w:rsidRDefault="00D62EF1" w:rsidP="0057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D62EF1" w:rsidRPr="00C0138E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62EF1" w:rsidRDefault="00D62EF1" w:rsidP="00D62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8519CD" w:rsidRPr="008519CD" w:rsidTr="008519CD">
        <w:trPr>
          <w:trHeight w:val="651"/>
        </w:trPr>
        <w:tc>
          <w:tcPr>
            <w:tcW w:w="1295" w:type="dxa"/>
          </w:tcPr>
          <w:p w:rsidR="008519CD" w:rsidRPr="008519CD" w:rsidRDefault="008519CD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8519CD" w:rsidRPr="008519CD" w:rsidRDefault="008519CD" w:rsidP="004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8519CD" w:rsidRPr="008519CD" w:rsidRDefault="008519CD" w:rsidP="00D62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8519CD" w:rsidRPr="008519CD" w:rsidRDefault="008519CD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 518 726,46</w:t>
            </w:r>
          </w:p>
        </w:tc>
        <w:tc>
          <w:tcPr>
            <w:tcW w:w="1695" w:type="dxa"/>
          </w:tcPr>
          <w:p w:rsidR="008519CD" w:rsidRPr="008519CD" w:rsidRDefault="004312C5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249 </w:t>
            </w:r>
            <w:r w:rsidR="0041306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6</w:t>
            </w:r>
          </w:p>
        </w:tc>
        <w:tc>
          <w:tcPr>
            <w:tcW w:w="1416" w:type="dxa"/>
          </w:tcPr>
          <w:p w:rsidR="008519CD" w:rsidRPr="008519CD" w:rsidRDefault="008519CD" w:rsidP="00570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8519CD" w:rsidRPr="008519CD" w:rsidRDefault="008519CD" w:rsidP="00D62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519CD" w:rsidRPr="008519CD" w:rsidRDefault="008519CD" w:rsidP="00D62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8519CD" w:rsidRPr="008519CD" w:rsidRDefault="008519CD" w:rsidP="00D62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C52" w:rsidRDefault="00771C52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41306A" w:rsidRDefault="0041306A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подземный-312,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.Б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.Л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41306A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.М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41306A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C63F75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C63F75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E25507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8723A4" w:rsidTr="001974CB">
        <w:tc>
          <w:tcPr>
            <w:tcW w:w="1294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E25507" w:rsidRPr="008723A4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10,00</w:t>
            </w:r>
          </w:p>
        </w:tc>
        <w:tc>
          <w:tcPr>
            <w:tcW w:w="1701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60</w:t>
            </w:r>
          </w:p>
        </w:tc>
        <w:tc>
          <w:tcPr>
            <w:tcW w:w="1417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383934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ОО «СВГК»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8723A4" w:rsidTr="001974CB">
        <w:tc>
          <w:tcPr>
            <w:tcW w:w="1294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ГРП</w:t>
            </w:r>
          </w:p>
        </w:tc>
        <w:tc>
          <w:tcPr>
            <w:tcW w:w="1847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E25507" w:rsidRPr="008723A4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77,00</w:t>
            </w:r>
          </w:p>
        </w:tc>
        <w:tc>
          <w:tcPr>
            <w:tcW w:w="1701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72,48</w:t>
            </w:r>
          </w:p>
        </w:tc>
        <w:tc>
          <w:tcPr>
            <w:tcW w:w="1417" w:type="dxa"/>
          </w:tcPr>
          <w:p w:rsidR="00E25507" w:rsidRDefault="00E25507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383934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ОО «СВГК»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271 692,05</w:t>
            </w:r>
          </w:p>
        </w:tc>
        <w:tc>
          <w:tcPr>
            <w:tcW w:w="1701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1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5"/>
        <w:gridCol w:w="1869"/>
        <w:gridCol w:w="1847"/>
        <w:gridCol w:w="1466"/>
        <w:gridCol w:w="1665"/>
        <w:gridCol w:w="1411"/>
        <w:gridCol w:w="2883"/>
        <w:gridCol w:w="1772"/>
        <w:gridCol w:w="1712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Ганинка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м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овМежХоз»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31от 22.06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овМежХоз»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83934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 ООО «СовМежХоз»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B16E0" w:rsidRDefault="007B16E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7B16E0" w:rsidRPr="008723A4" w:rsidTr="00AC25B2">
        <w:trPr>
          <w:trHeight w:val="810"/>
        </w:trPr>
        <w:tc>
          <w:tcPr>
            <w:tcW w:w="1294" w:type="dxa"/>
            <w:vMerge w:val="restart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B16E0" w:rsidRPr="008723A4" w:rsidTr="00AC25B2">
        <w:trPr>
          <w:trHeight w:val="2355"/>
        </w:trPr>
        <w:tc>
          <w:tcPr>
            <w:tcW w:w="1294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B16E0" w:rsidRPr="008723A4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-кладбище с.Исаклы захоронен 1 чел.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B16E0" w:rsidRPr="008723A4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B16E0" w:rsidRPr="008723A4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>,        парк Побед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7B16E0" w:rsidRDefault="0055182D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а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в честь</w:t>
            </w:r>
            <w:r w:rsidR="00CB702A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в ВОВ, д.Новый Байтермиш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  <w:r w:rsidR="00CB702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Исаклы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, установлен</w:t>
            </w:r>
            <w:r w:rsidR="003373E0">
              <w:rPr>
                <w:rFonts w:ascii="Times New Roman" w:hAnsi="Times New Roman" w:cs="Times New Roman"/>
                <w:sz w:val="20"/>
                <w:szCs w:val="20"/>
              </w:rPr>
              <w:t>ная в честь погибших в ВОВ,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расный Берег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  <w:r w:rsidR="00CB702A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9-и бюстов героям ВОВ в с.Исаклы</w:t>
            </w:r>
          </w:p>
        </w:tc>
        <w:tc>
          <w:tcPr>
            <w:tcW w:w="1847" w:type="dxa"/>
          </w:tcPr>
          <w:p w:rsidR="00CB702A" w:rsidRDefault="00CB702A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4058B8">
              <w:rPr>
                <w:rFonts w:ascii="Times New Roman" w:hAnsi="Times New Roman" w:cs="Times New Roman"/>
                <w:sz w:val="20"/>
                <w:szCs w:val="20"/>
              </w:rPr>
              <w:t>, ул.Куйбышевская</w:t>
            </w:r>
          </w:p>
          <w:p w:rsidR="00CB702A" w:rsidRDefault="00CB702A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B702A" w:rsidRDefault="00CB702A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B702A" w:rsidRDefault="00CB702A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CB702A" w:rsidRDefault="00CB702A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B16E0" w:rsidRPr="008723A4" w:rsidRDefault="007B16E0" w:rsidP="00CB7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16E0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Pr="00C0138E" w:rsidRDefault="00CB702A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96           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3.07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>.2009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B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6E0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6E0" w:rsidRPr="00C0138E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B16E0" w:rsidRPr="008723A4" w:rsidTr="00AC25B2">
        <w:tc>
          <w:tcPr>
            <w:tcW w:w="1294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B16E0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B16E0" w:rsidRPr="004058B8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  <w:r w:rsidR="004058B8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58B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B16E0" w:rsidRPr="008723A4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B16E0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B16E0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058B8" w:rsidRDefault="007B16E0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8B8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 w:rsidR="004058B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6E0" w:rsidRPr="00C0138E" w:rsidRDefault="007B16E0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Право хозяйственного ведения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B16E0" w:rsidRDefault="007B16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058B8" w:rsidRPr="008723A4" w:rsidTr="00AC25B2">
        <w:tc>
          <w:tcPr>
            <w:tcW w:w="1294" w:type="dxa"/>
          </w:tcPr>
          <w:p w:rsidR="004058B8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4058B8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058B8" w:rsidRP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4058B8" w:rsidRPr="008723A4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4058B8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4058B8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58B8" w:rsidRDefault="004058B8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8B8" w:rsidRPr="00C0138E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Право хозяйственного ведения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058B8" w:rsidRDefault="004058B8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373E0" w:rsidRPr="008723A4" w:rsidTr="00AC25B2">
        <w:tc>
          <w:tcPr>
            <w:tcW w:w="1294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0-летия района» </w:t>
            </w:r>
          </w:p>
        </w:tc>
        <w:tc>
          <w:tcPr>
            <w:tcW w:w="1847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3373E0" w:rsidRPr="004058B8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 093,00</w:t>
            </w:r>
          </w:p>
        </w:tc>
        <w:tc>
          <w:tcPr>
            <w:tcW w:w="1701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3E0" w:rsidRPr="00C0138E" w:rsidRDefault="003373E0" w:rsidP="0040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Право хозяйственного ведения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373E0" w:rsidRPr="008723A4" w:rsidTr="00AC25B2">
        <w:tc>
          <w:tcPr>
            <w:tcW w:w="1294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1649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373E0" w:rsidRPr="004058B8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 г</w:t>
            </w:r>
          </w:p>
        </w:tc>
        <w:tc>
          <w:tcPr>
            <w:tcW w:w="1414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1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3373E0" w:rsidRDefault="003373E0" w:rsidP="00AC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3373E0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3373E0" w:rsidRPr="00C0138E" w:rsidRDefault="003373E0" w:rsidP="00337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15292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Право хозяйственного ведения</w:t>
            </w:r>
          </w:p>
          <w:p w:rsidR="00D15292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373E0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D15292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373E0" w:rsidRDefault="00D15292" w:rsidP="00D1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15292" w:rsidRPr="00E84065" w:rsidTr="00AC25B2">
        <w:tc>
          <w:tcPr>
            <w:tcW w:w="1294" w:type="dxa"/>
          </w:tcPr>
          <w:p w:rsidR="00D15292" w:rsidRPr="00E84065" w:rsidRDefault="00D15292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33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E84065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637 963,00</w:t>
            </w:r>
          </w:p>
        </w:tc>
        <w:tc>
          <w:tcPr>
            <w:tcW w:w="1701" w:type="dxa"/>
          </w:tcPr>
          <w:p w:rsidR="00D15292" w:rsidRPr="00E84065" w:rsidRDefault="00E84065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487 093,00</w:t>
            </w:r>
          </w:p>
        </w:tc>
        <w:tc>
          <w:tcPr>
            <w:tcW w:w="1417" w:type="dxa"/>
          </w:tcPr>
          <w:p w:rsidR="00D15292" w:rsidRPr="00E84065" w:rsidRDefault="00D15292" w:rsidP="00AC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337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D1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D15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6E0" w:rsidRDefault="007B16E0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6EED" w:rsidRDefault="00E16EED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lastRenderedPageBreak/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E143DC" w:rsidTr="008E5BC7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на ТС.</w:t>
            </w:r>
          </w:p>
        </w:tc>
        <w:tc>
          <w:tcPr>
            <w:tcW w:w="2223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на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8E5BC7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с-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8E5BC7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Экскаватор –п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25B2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</w:t>
            </w:r>
            <w:r w:rsidR="00AC25B2" w:rsidRPr="003004EA">
              <w:rPr>
                <w:rFonts w:ascii="Times New Roman" w:hAnsi="Times New Roman" w:cs="Times New Roman"/>
              </w:rPr>
              <w:t>. Право хозяйственного ведения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C25B2" w:rsidRPr="003004EA">
              <w:rPr>
                <w:rFonts w:ascii="Times New Roman" w:hAnsi="Times New Roman" w:cs="Times New Roman"/>
              </w:rPr>
              <w:t>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3004EA" w:rsidRPr="003004EA" w:rsidTr="008E5BC7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8E5BC7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8E5BC7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8E5BC7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.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8E5BC7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8E5BC7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</w:t>
            </w:r>
            <w:r w:rsidR="004454CC">
              <w:rPr>
                <w:rFonts w:ascii="Times New Roman" w:hAnsi="Times New Roman" w:cs="Times New Roman"/>
              </w:rPr>
              <w:lastRenderedPageBreak/>
              <w:t>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 w:rsidRPr="003004EA"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75" w:type="dxa"/>
          </w:tcPr>
          <w:p w:rsidR="00383934" w:rsidRDefault="004454CC" w:rsidP="0044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МежХоз»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8E5BC7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383934" w:rsidRDefault="004454CC" w:rsidP="0044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8E5BC7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383934" w:rsidRDefault="004454CC" w:rsidP="0044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8E5BC7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383934" w:rsidRDefault="004D4B37" w:rsidP="004D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8E5BC7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383934" w:rsidRDefault="004D4B37" w:rsidP="004D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8E5BC7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29891 (спец. пассажирская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. 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E4E84" w:rsidRPr="003004EA" w:rsidTr="008E5BC7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D41F2" w:rsidRPr="003004EA" w:rsidTr="008E5BC7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383934" w:rsidRDefault="00164230" w:rsidP="0016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164230" w:rsidRPr="003004EA" w:rsidTr="008E5BC7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 xml:space="preserve">–коробка передач №340046, основной </w:t>
            </w:r>
            <w:r w:rsidR="0041288A">
              <w:rPr>
                <w:rFonts w:ascii="Times New Roman" w:hAnsi="Times New Roman" w:cs="Times New Roman"/>
              </w:rPr>
              <w:lastRenderedPageBreak/>
              <w:t>ведущий  мост 638558/290101-04, цвет СИНИЙ, вид движителя колесный, паспорт самоходной машины и других видов техники ВЕ 620654, выдан ОАО 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</w:t>
            </w:r>
            <w:r w:rsidRPr="003004EA">
              <w:rPr>
                <w:rFonts w:ascii="Times New Roman" w:hAnsi="Times New Roman" w:cs="Times New Roman"/>
              </w:rPr>
              <w:lastRenderedPageBreak/>
              <w:t xml:space="preserve">ведения 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1288A" w:rsidRPr="003004EA" w:rsidTr="008E5BC7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4. –коробка передач №946775, основной ведущий  мост 946775, цвет СИНИЙ, вид движителя гусеничный, паспорт самоходной машины и других видов 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становление 186 от 09.11.2018 г.</w:t>
            </w:r>
          </w:p>
        </w:tc>
        <w:tc>
          <w:tcPr>
            <w:tcW w:w="2175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383934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8E5BC7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</w:p>
        </w:tc>
        <w:tc>
          <w:tcPr>
            <w:tcW w:w="2175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8E5BC7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Право хозяйственного ведения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175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.К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FC75EB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FC75EB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>
              <w:rPr>
                <w:rFonts w:ascii="Times New Roman" w:hAnsi="Times New Roman" w:cs="Times New Roman"/>
              </w:rPr>
              <w:lastRenderedPageBreak/>
              <w:t>пользования от 09.01.2019 г. по 09.12.2019 г.</w:t>
            </w:r>
          </w:p>
          <w:p w:rsidR="00D35448" w:rsidRPr="003004EA" w:rsidRDefault="00D35448" w:rsidP="002D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96282F" w:rsidRDefault="002D16AD" w:rsidP="002D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. </w:t>
            </w:r>
          </w:p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П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D35448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35448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96282F" w:rsidRDefault="00031FED" w:rsidP="0003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Ленинская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96282F" w:rsidRDefault="00031FED" w:rsidP="0003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4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</w:t>
            </w:r>
            <w:r>
              <w:rPr>
                <w:rFonts w:ascii="Times New Roman" w:hAnsi="Times New Roman" w:cs="Times New Roman"/>
              </w:rPr>
              <w:lastRenderedPageBreak/>
              <w:t>ул. Куйбышевская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96282F" w:rsidRDefault="00031FED" w:rsidP="0003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омсомольская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96282F" w:rsidRDefault="00031FED" w:rsidP="0003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031FED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Нагорная 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пользования от 09.01.2019 г. по </w:t>
            </w:r>
            <w:r>
              <w:rPr>
                <w:rFonts w:ascii="Times New Roman" w:hAnsi="Times New Roman" w:cs="Times New Roman"/>
              </w:rPr>
              <w:lastRenderedPageBreak/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96282F" w:rsidRDefault="00AC46A1" w:rsidP="00AC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01.2019 г. по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ведения</w:t>
            </w:r>
          </w:p>
          <w:p w:rsidR="00AC46A1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992BBB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6282F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AC46A1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F11B7D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2 788 806,00</w:t>
            </w:r>
          </w:p>
        </w:tc>
        <w:tc>
          <w:tcPr>
            <w:tcW w:w="1418" w:type="dxa"/>
          </w:tcPr>
          <w:p w:rsidR="00F11B7D" w:rsidRPr="00F11B7D" w:rsidRDefault="00F11B7D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2 788 806,00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  <w:r>
              <w:rPr>
                <w:rFonts w:ascii="Times New Roman" w:hAnsi="Times New Roman" w:cs="Times New Roman"/>
              </w:rPr>
              <w:lastRenderedPageBreak/>
              <w:t>хозяйственного ведения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95 от 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5 от 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2E25AE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.В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Договор о пер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2E25AE" w:rsidRDefault="001022B1" w:rsidP="0010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2E25AE"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 (гараж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1997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22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406,95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,95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  <w:r>
              <w:rPr>
                <w:rFonts w:ascii="Times New Roman" w:hAnsi="Times New Roman" w:cs="Times New Roman"/>
              </w:rPr>
              <w:lastRenderedPageBreak/>
              <w:t>хозяйственного ведения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Л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B67442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B67442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–ф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скол Дрель аккДА-18 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2.2 подраздела 2.2.  Оргтехника (компьютеры, средства телефонной, факсимильной, электрической, электронной, оптико-волоконной и Интернет </w:t>
      </w:r>
      <w:r w:rsidR="009E34CE">
        <w:rPr>
          <w:rFonts w:ascii="Times New Roman" w:hAnsi="Times New Roman" w:cs="Times New Roman"/>
          <w:b/>
          <w:sz w:val="24"/>
          <w:szCs w:val="24"/>
        </w:rPr>
        <w:t>-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с-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 xml:space="preserve">2. Право </w:t>
            </w:r>
            <w:r w:rsidRPr="009E34CE">
              <w:rPr>
                <w:rFonts w:ascii="Times New Roman" w:hAnsi="Times New Roman" w:cs="Times New Roman"/>
              </w:rPr>
              <w:lastRenderedPageBreak/>
              <w:t>хозяйственного ведения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A82FC8" w:rsidRDefault="002E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2. Право хозяйственного ведения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.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 Право хозяйственного ведения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Default="00FB2BDB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Pr="009E34CE" w:rsidRDefault="00DD3688">
      <w:pPr>
        <w:rPr>
          <w:rFonts w:ascii="Times New Roman" w:hAnsi="Times New Roman" w:cs="Times New Roman"/>
          <w:sz w:val="24"/>
          <w:szCs w:val="24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аво </w:t>
            </w:r>
            <w:r>
              <w:rPr>
                <w:rFonts w:ascii="Times New Roman" w:hAnsi="Times New Roman" w:cs="Times New Roman"/>
              </w:rPr>
              <w:lastRenderedPageBreak/>
              <w:t>хозяйственного ведения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4D19DD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 №С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во хозяйственного ведения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C62C3" w:rsidRDefault="001C62C3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lastRenderedPageBreak/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 Самарской области на 01.01.2019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6,04 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3AD1"/>
    <w:multiLevelType w:val="hybridMultilevel"/>
    <w:tmpl w:val="A8F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16359"/>
    <w:multiLevelType w:val="hybridMultilevel"/>
    <w:tmpl w:val="12767D14"/>
    <w:lvl w:ilvl="0" w:tplc="C93C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B47238"/>
    <w:rsid w:val="0000245B"/>
    <w:rsid w:val="00026E6E"/>
    <w:rsid w:val="00031FED"/>
    <w:rsid w:val="00037376"/>
    <w:rsid w:val="00061E24"/>
    <w:rsid w:val="00063E16"/>
    <w:rsid w:val="00082CBC"/>
    <w:rsid w:val="000B3D9A"/>
    <w:rsid w:val="000B4A31"/>
    <w:rsid w:val="000C5325"/>
    <w:rsid w:val="000C7A73"/>
    <w:rsid w:val="000D0D1D"/>
    <w:rsid w:val="000D4979"/>
    <w:rsid w:val="001022B1"/>
    <w:rsid w:val="001109C3"/>
    <w:rsid w:val="00112B24"/>
    <w:rsid w:val="00127670"/>
    <w:rsid w:val="00146A69"/>
    <w:rsid w:val="00164230"/>
    <w:rsid w:val="001974CB"/>
    <w:rsid w:val="001A3BE0"/>
    <w:rsid w:val="001C62C3"/>
    <w:rsid w:val="001E4DE4"/>
    <w:rsid w:val="001F354E"/>
    <w:rsid w:val="00257079"/>
    <w:rsid w:val="0026228B"/>
    <w:rsid w:val="002D16AD"/>
    <w:rsid w:val="002E25AE"/>
    <w:rsid w:val="003004EA"/>
    <w:rsid w:val="00320C91"/>
    <w:rsid w:val="003350B7"/>
    <w:rsid w:val="003373E0"/>
    <w:rsid w:val="00342F0A"/>
    <w:rsid w:val="0036522B"/>
    <w:rsid w:val="003726E5"/>
    <w:rsid w:val="003779FE"/>
    <w:rsid w:val="003823BE"/>
    <w:rsid w:val="00383934"/>
    <w:rsid w:val="00391E69"/>
    <w:rsid w:val="003A177F"/>
    <w:rsid w:val="003A3C73"/>
    <w:rsid w:val="003B08F7"/>
    <w:rsid w:val="003B0C6E"/>
    <w:rsid w:val="003D29C2"/>
    <w:rsid w:val="003D3FF2"/>
    <w:rsid w:val="003D449D"/>
    <w:rsid w:val="003E75CA"/>
    <w:rsid w:val="003E7768"/>
    <w:rsid w:val="003F04DA"/>
    <w:rsid w:val="003F35B3"/>
    <w:rsid w:val="003F47DF"/>
    <w:rsid w:val="00400DE6"/>
    <w:rsid w:val="004058B8"/>
    <w:rsid w:val="0041288A"/>
    <w:rsid w:val="0041306A"/>
    <w:rsid w:val="00424528"/>
    <w:rsid w:val="004312C5"/>
    <w:rsid w:val="00432D69"/>
    <w:rsid w:val="00436497"/>
    <w:rsid w:val="00441CB3"/>
    <w:rsid w:val="004454CC"/>
    <w:rsid w:val="00445F43"/>
    <w:rsid w:val="0045304E"/>
    <w:rsid w:val="00454B44"/>
    <w:rsid w:val="004569F9"/>
    <w:rsid w:val="00472325"/>
    <w:rsid w:val="004735F2"/>
    <w:rsid w:val="00474DBB"/>
    <w:rsid w:val="004A21B0"/>
    <w:rsid w:val="004C00FD"/>
    <w:rsid w:val="004D102F"/>
    <w:rsid w:val="004D19DD"/>
    <w:rsid w:val="004D4B37"/>
    <w:rsid w:val="004F071B"/>
    <w:rsid w:val="00542C5D"/>
    <w:rsid w:val="0055182D"/>
    <w:rsid w:val="00570BFC"/>
    <w:rsid w:val="005A044A"/>
    <w:rsid w:val="005D127C"/>
    <w:rsid w:val="005F1F47"/>
    <w:rsid w:val="005F2134"/>
    <w:rsid w:val="005F2EBB"/>
    <w:rsid w:val="00677C60"/>
    <w:rsid w:val="00690700"/>
    <w:rsid w:val="00696E0B"/>
    <w:rsid w:val="006A4E5A"/>
    <w:rsid w:val="006D0DD3"/>
    <w:rsid w:val="006D3D6D"/>
    <w:rsid w:val="006D4B70"/>
    <w:rsid w:val="006F17C9"/>
    <w:rsid w:val="0070361D"/>
    <w:rsid w:val="00722328"/>
    <w:rsid w:val="0073699B"/>
    <w:rsid w:val="00736A76"/>
    <w:rsid w:val="007448D4"/>
    <w:rsid w:val="00771C52"/>
    <w:rsid w:val="00786777"/>
    <w:rsid w:val="007B09A3"/>
    <w:rsid w:val="007B16E0"/>
    <w:rsid w:val="007B5D00"/>
    <w:rsid w:val="007D1A51"/>
    <w:rsid w:val="007D2F68"/>
    <w:rsid w:val="007F6273"/>
    <w:rsid w:val="0080200B"/>
    <w:rsid w:val="00815064"/>
    <w:rsid w:val="008343F7"/>
    <w:rsid w:val="008519CD"/>
    <w:rsid w:val="0087125A"/>
    <w:rsid w:val="00871C72"/>
    <w:rsid w:val="008723A4"/>
    <w:rsid w:val="00887798"/>
    <w:rsid w:val="0089170B"/>
    <w:rsid w:val="00892C02"/>
    <w:rsid w:val="008A5D84"/>
    <w:rsid w:val="008A7ED8"/>
    <w:rsid w:val="008C0829"/>
    <w:rsid w:val="008C6E23"/>
    <w:rsid w:val="008D2C48"/>
    <w:rsid w:val="008E151F"/>
    <w:rsid w:val="008E2880"/>
    <w:rsid w:val="008E5BC7"/>
    <w:rsid w:val="008E65C7"/>
    <w:rsid w:val="009238E3"/>
    <w:rsid w:val="009351FE"/>
    <w:rsid w:val="00957BFC"/>
    <w:rsid w:val="0096282F"/>
    <w:rsid w:val="00992BBB"/>
    <w:rsid w:val="00997DB1"/>
    <w:rsid w:val="009A1A5E"/>
    <w:rsid w:val="009B3BF1"/>
    <w:rsid w:val="009E34CE"/>
    <w:rsid w:val="009E3960"/>
    <w:rsid w:val="009F68CA"/>
    <w:rsid w:val="00A35905"/>
    <w:rsid w:val="00A466D1"/>
    <w:rsid w:val="00A56A07"/>
    <w:rsid w:val="00A70B12"/>
    <w:rsid w:val="00A82D72"/>
    <w:rsid w:val="00A82FC8"/>
    <w:rsid w:val="00AA494F"/>
    <w:rsid w:val="00AA6A66"/>
    <w:rsid w:val="00AC0D81"/>
    <w:rsid w:val="00AC25B2"/>
    <w:rsid w:val="00AC46A1"/>
    <w:rsid w:val="00AD66BA"/>
    <w:rsid w:val="00B4140F"/>
    <w:rsid w:val="00B422BF"/>
    <w:rsid w:val="00B47238"/>
    <w:rsid w:val="00B67442"/>
    <w:rsid w:val="00B712C4"/>
    <w:rsid w:val="00BA0F30"/>
    <w:rsid w:val="00BB5642"/>
    <w:rsid w:val="00BB7EB1"/>
    <w:rsid w:val="00BD41F2"/>
    <w:rsid w:val="00BD7165"/>
    <w:rsid w:val="00BE4E84"/>
    <w:rsid w:val="00C0138E"/>
    <w:rsid w:val="00C04607"/>
    <w:rsid w:val="00C16655"/>
    <w:rsid w:val="00C44F7D"/>
    <w:rsid w:val="00C50E9B"/>
    <w:rsid w:val="00C561BD"/>
    <w:rsid w:val="00C63F75"/>
    <w:rsid w:val="00C80FE9"/>
    <w:rsid w:val="00CB40F4"/>
    <w:rsid w:val="00CB702A"/>
    <w:rsid w:val="00CF20B4"/>
    <w:rsid w:val="00D02E5F"/>
    <w:rsid w:val="00D15292"/>
    <w:rsid w:val="00D35448"/>
    <w:rsid w:val="00D62EF1"/>
    <w:rsid w:val="00D66816"/>
    <w:rsid w:val="00D678FC"/>
    <w:rsid w:val="00D81D3F"/>
    <w:rsid w:val="00DA6339"/>
    <w:rsid w:val="00DB0EBB"/>
    <w:rsid w:val="00DD3688"/>
    <w:rsid w:val="00DE3A9D"/>
    <w:rsid w:val="00DF52D8"/>
    <w:rsid w:val="00DF5A59"/>
    <w:rsid w:val="00E143DC"/>
    <w:rsid w:val="00E16EED"/>
    <w:rsid w:val="00E25507"/>
    <w:rsid w:val="00E3423B"/>
    <w:rsid w:val="00E808BB"/>
    <w:rsid w:val="00E84065"/>
    <w:rsid w:val="00E93225"/>
    <w:rsid w:val="00ED0624"/>
    <w:rsid w:val="00EE48D7"/>
    <w:rsid w:val="00F04AA8"/>
    <w:rsid w:val="00F11B7D"/>
    <w:rsid w:val="00F16DB4"/>
    <w:rsid w:val="00F2540E"/>
    <w:rsid w:val="00F257BF"/>
    <w:rsid w:val="00F25921"/>
    <w:rsid w:val="00F30C17"/>
    <w:rsid w:val="00F5620B"/>
    <w:rsid w:val="00F90801"/>
    <w:rsid w:val="00F90FE1"/>
    <w:rsid w:val="00FA24BA"/>
    <w:rsid w:val="00FA2774"/>
    <w:rsid w:val="00FB2BDB"/>
    <w:rsid w:val="00FC3E71"/>
    <w:rsid w:val="00FC4E92"/>
    <w:rsid w:val="00FC59F2"/>
    <w:rsid w:val="00FC75EB"/>
    <w:rsid w:val="00FD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5CFB-B0C5-476C-AE9B-EC4FA30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3</Pages>
  <Words>18651</Words>
  <Characters>10631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4</cp:lastModifiedBy>
  <cp:revision>5</cp:revision>
  <cp:lastPrinted>2019-06-14T08:14:00Z</cp:lastPrinted>
  <dcterms:created xsi:type="dcterms:W3CDTF">2019-06-14T07:19:00Z</dcterms:created>
  <dcterms:modified xsi:type="dcterms:W3CDTF">2019-06-14T10:14:00Z</dcterms:modified>
</cp:coreProperties>
</file>